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EA7E" w14:textId="6661EEDB" w:rsidR="008C0F05" w:rsidRPr="006E007C" w:rsidRDefault="008C0F05" w:rsidP="00B35B22">
      <w:pPr>
        <w:pStyle w:val="Heading1"/>
        <w:rPr>
          <w:rFonts w:eastAsiaTheme="majorEastAsia"/>
        </w:rPr>
      </w:pPr>
      <w:r w:rsidRPr="006E007C">
        <w:rPr>
          <w:rFonts w:eastAsiaTheme="majorEastAsia"/>
        </w:rPr>
        <w:t xml:space="preserve">Pharmaceutical Benefits Scheme (PBS) </w:t>
      </w:r>
      <w:r w:rsidR="00B15A0D">
        <w:rPr>
          <w:rFonts w:eastAsiaTheme="majorEastAsia"/>
        </w:rPr>
        <w:t xml:space="preserve">section 100 </w:t>
      </w:r>
      <w:r w:rsidR="00182FC7" w:rsidRPr="006E007C">
        <w:rPr>
          <w:rFonts w:eastAsiaTheme="majorEastAsia"/>
        </w:rPr>
        <w:t>Growth Hormone Program</w:t>
      </w:r>
      <w:r w:rsidR="00E85EE7" w:rsidRPr="006E007C">
        <w:rPr>
          <w:rFonts w:eastAsiaTheme="majorEastAsia"/>
        </w:rPr>
        <w:t xml:space="preserve"> (</w:t>
      </w:r>
      <w:r w:rsidR="00515B87">
        <w:rPr>
          <w:rFonts w:eastAsiaTheme="majorEastAsia"/>
        </w:rPr>
        <w:t>m</w:t>
      </w:r>
      <w:r w:rsidR="00EE065A" w:rsidRPr="006E007C">
        <w:rPr>
          <w:rFonts w:eastAsiaTheme="majorEastAsia"/>
        </w:rPr>
        <w:t>ecasermin</w:t>
      </w:r>
      <w:r w:rsidR="0081217D">
        <w:rPr>
          <w:rFonts w:eastAsiaTheme="majorEastAsia"/>
        </w:rPr>
        <w:t>, somapacitan</w:t>
      </w:r>
      <w:r w:rsidR="00EE065A" w:rsidRPr="006E007C">
        <w:rPr>
          <w:rFonts w:eastAsiaTheme="majorEastAsia"/>
        </w:rPr>
        <w:t xml:space="preserve"> and </w:t>
      </w:r>
      <w:r w:rsidR="00515B87">
        <w:rPr>
          <w:rFonts w:eastAsiaTheme="majorEastAsia"/>
        </w:rPr>
        <w:t>s</w:t>
      </w:r>
      <w:r w:rsidR="00EE065A" w:rsidRPr="006E007C">
        <w:rPr>
          <w:rFonts w:eastAsiaTheme="majorEastAsia"/>
        </w:rPr>
        <w:t>omatrogon</w:t>
      </w:r>
      <w:r w:rsidR="00280DFB" w:rsidRPr="006E007C">
        <w:rPr>
          <w:rFonts w:eastAsiaTheme="majorEastAsia"/>
        </w:rPr>
        <w:t>)</w:t>
      </w:r>
    </w:p>
    <w:p w14:paraId="3B04698E" w14:textId="58DB0606" w:rsidR="00B53987" w:rsidRPr="006E007C" w:rsidRDefault="0081217D" w:rsidP="00B53987">
      <w:r>
        <w:t>July 2026</w:t>
      </w:r>
    </w:p>
    <w:p w14:paraId="7015BB74" w14:textId="300F7810" w:rsidR="00FC6B34" w:rsidRPr="006E007C" w:rsidRDefault="00FC6B34" w:rsidP="00B35FA5">
      <w:pPr>
        <w:pStyle w:val="IntroPara"/>
        <w:rPr>
          <w:rFonts w:eastAsiaTheme="minorHAnsi"/>
        </w:rPr>
      </w:pPr>
      <w:r w:rsidRPr="006E007C">
        <w:rPr>
          <w:rFonts w:eastAsiaTheme="minorHAnsi"/>
        </w:rPr>
        <w:t>The Growth Hormone Program</w:t>
      </w:r>
      <w:r w:rsidR="00EE065A" w:rsidRPr="006E007C">
        <w:rPr>
          <w:rFonts w:eastAsiaTheme="minorHAnsi"/>
        </w:rPr>
        <w:t>,</w:t>
      </w:r>
      <w:r w:rsidRPr="006E007C">
        <w:rPr>
          <w:rFonts w:eastAsiaTheme="minorHAnsi"/>
        </w:rPr>
        <w:t xml:space="preserve"> established under section 100 of the </w:t>
      </w:r>
      <w:r w:rsidRPr="006E007C">
        <w:rPr>
          <w:rFonts w:eastAsiaTheme="minorHAnsi"/>
          <w:i/>
        </w:rPr>
        <w:t>National Health Act 1953</w:t>
      </w:r>
      <w:r w:rsidR="00EE065A" w:rsidRPr="006E007C">
        <w:rPr>
          <w:rFonts w:eastAsiaTheme="minorHAnsi"/>
          <w:i/>
        </w:rPr>
        <w:t>,</w:t>
      </w:r>
      <w:r w:rsidR="00EE065A" w:rsidRPr="006E007C">
        <w:rPr>
          <w:rFonts w:eastAsiaTheme="minorHAnsi"/>
        </w:rPr>
        <w:t xml:space="preserve"> provides subsidised access to growth hormone for eligible paediatric and adult patients through the PBS</w:t>
      </w:r>
      <w:r w:rsidRPr="006E007C">
        <w:rPr>
          <w:rFonts w:eastAsiaTheme="minorHAnsi"/>
        </w:rPr>
        <w:t>.</w:t>
      </w:r>
    </w:p>
    <w:p w14:paraId="6FD8B3F8" w14:textId="79B8DBAB" w:rsidR="00BE6521" w:rsidRPr="006E007C" w:rsidRDefault="00BE6521" w:rsidP="00BE6521">
      <w:pPr>
        <w:pStyle w:val="Heading2"/>
      </w:pPr>
      <w:r w:rsidRPr="006E007C">
        <w:t xml:space="preserve">Paediatric </w:t>
      </w:r>
      <w:r w:rsidR="00C22177">
        <w:t>l</w:t>
      </w:r>
      <w:r w:rsidRPr="006E007C">
        <w:t xml:space="preserve">isting of </w:t>
      </w:r>
      <w:r w:rsidR="00515B87">
        <w:t>m</w:t>
      </w:r>
      <w:r w:rsidRPr="006E007C">
        <w:t>ecasermin</w:t>
      </w:r>
    </w:p>
    <w:p w14:paraId="677D1A84" w14:textId="7BA3F069" w:rsidR="00BE6521" w:rsidRPr="005C7392" w:rsidRDefault="00E9296E" w:rsidP="00BE6521">
      <w:r>
        <w:t>M</w:t>
      </w:r>
      <w:r w:rsidR="00BE6521" w:rsidRPr="006E007C">
        <w:t>ecasermin</w:t>
      </w:r>
      <w:r w:rsidR="00515B87">
        <w:t xml:space="preserve"> </w:t>
      </w:r>
      <w:r>
        <w:t>is listed on the PBS</w:t>
      </w:r>
      <w:r w:rsidR="00BE6521" w:rsidRPr="006E007C">
        <w:t xml:space="preserve"> for the long-term treatment of growth failure in children and adolescents from 2 years </w:t>
      </w:r>
      <w:r w:rsidR="00BE6521" w:rsidRPr="005C7392">
        <w:t xml:space="preserve">to </w:t>
      </w:r>
      <w:r w:rsidR="005A2504" w:rsidRPr="005C7392">
        <w:t>1</w:t>
      </w:r>
      <w:r w:rsidR="00093FD9" w:rsidRPr="005C7392">
        <w:t>7</w:t>
      </w:r>
      <w:r w:rsidR="00BE6521" w:rsidRPr="005C7392">
        <w:t xml:space="preserve"> years </w:t>
      </w:r>
      <w:r w:rsidR="00093FD9" w:rsidRPr="005C7392">
        <w:t xml:space="preserve">(inclusive) </w:t>
      </w:r>
      <w:r w:rsidR="00BE6521" w:rsidRPr="005C7392">
        <w:t xml:space="preserve">with severe primary insulin-like growth factor 1 deficiency (Primary IGFD). This is a genetic condition. Mecasermin is administered via subcutaneous injection. Mecasermin is available for </w:t>
      </w:r>
      <w:r w:rsidR="00E567BE" w:rsidRPr="005C7392">
        <w:t>2</w:t>
      </w:r>
      <w:r w:rsidR="00B40493" w:rsidRPr="005C7392">
        <w:t xml:space="preserve"> </w:t>
      </w:r>
      <w:r w:rsidR="00BE6521" w:rsidRPr="005C7392">
        <w:t>treatment phases (initial treatment phase</w:t>
      </w:r>
      <w:r w:rsidR="00E567BE" w:rsidRPr="005C7392">
        <w:t xml:space="preserve"> and</w:t>
      </w:r>
      <w:r w:rsidR="00BE6521" w:rsidRPr="005C7392">
        <w:t xml:space="preserve"> continuing treatment phase). </w:t>
      </w:r>
    </w:p>
    <w:p w14:paraId="456F29AC" w14:textId="4184A32B" w:rsidR="00BE6521" w:rsidRPr="005C7392" w:rsidRDefault="00BE6521" w:rsidP="00BE6521">
      <w:pPr>
        <w:pStyle w:val="Heading2"/>
      </w:pPr>
      <w:r w:rsidRPr="005C7392">
        <w:t xml:space="preserve">Paediatric </w:t>
      </w:r>
      <w:r w:rsidR="009F7296" w:rsidRPr="005C7392">
        <w:t>l</w:t>
      </w:r>
      <w:r w:rsidRPr="005C7392">
        <w:t>isting</w:t>
      </w:r>
      <w:r w:rsidR="0034720D" w:rsidRPr="005C7392">
        <w:t>s</w:t>
      </w:r>
      <w:r w:rsidRPr="005C7392">
        <w:t xml:space="preserve"> of </w:t>
      </w:r>
      <w:r w:rsidR="0034720D" w:rsidRPr="005C7392">
        <w:t xml:space="preserve">somapacitan and </w:t>
      </w:r>
      <w:r w:rsidR="00515B87" w:rsidRPr="005C7392">
        <w:t>s</w:t>
      </w:r>
      <w:r w:rsidRPr="005C7392">
        <w:t>omatrogon</w:t>
      </w:r>
    </w:p>
    <w:p w14:paraId="549E7EA7" w14:textId="123EDF98" w:rsidR="00BE6521" w:rsidRPr="005C7392" w:rsidRDefault="009169DA" w:rsidP="005E1E32">
      <w:r w:rsidRPr="005C7392">
        <w:t>S</w:t>
      </w:r>
      <w:r w:rsidR="0034720D" w:rsidRPr="005C7392">
        <w:t>omapacitan and s</w:t>
      </w:r>
      <w:r w:rsidR="00BE6521" w:rsidRPr="005C7392">
        <w:t xml:space="preserve">omatrogon </w:t>
      </w:r>
      <w:r w:rsidR="0034720D" w:rsidRPr="005C7392">
        <w:t xml:space="preserve">are </w:t>
      </w:r>
      <w:r w:rsidR="00BA1B0D" w:rsidRPr="005C7392">
        <w:t xml:space="preserve">listed on the PBS </w:t>
      </w:r>
      <w:r w:rsidR="00BE6521" w:rsidRPr="005C7392">
        <w:t>for the treatment of paediatric patients with:</w:t>
      </w:r>
    </w:p>
    <w:p w14:paraId="5F6DBE55" w14:textId="111472FC" w:rsidR="00BE6521" w:rsidRPr="005C7392" w:rsidRDefault="00BE6521" w:rsidP="005E1E32">
      <w:pPr>
        <w:pStyle w:val="ListNumber2"/>
      </w:pPr>
      <w:r w:rsidRPr="005C7392">
        <w:t>short stature associated with biochemical growth hormone deficiency (SSABGHD)</w:t>
      </w:r>
      <w:r w:rsidR="0034720D" w:rsidRPr="005C7392">
        <w:t>;</w:t>
      </w:r>
      <w:r w:rsidRPr="005C7392">
        <w:t xml:space="preserve"> </w:t>
      </w:r>
      <w:r w:rsidR="0034720D" w:rsidRPr="005C7392">
        <w:t>and</w:t>
      </w:r>
    </w:p>
    <w:p w14:paraId="102BB1C7" w14:textId="71F345C7" w:rsidR="00BE6521" w:rsidRPr="005C7392" w:rsidRDefault="00BE6521" w:rsidP="005E1E32">
      <w:pPr>
        <w:pStyle w:val="ListNumber2"/>
      </w:pPr>
      <w:r w:rsidRPr="005C7392">
        <w:t>short stature and slow growth (SSSG).</w:t>
      </w:r>
    </w:p>
    <w:p w14:paraId="774FCC2C" w14:textId="24CE64CE" w:rsidR="00BE6521" w:rsidRPr="005C7392" w:rsidRDefault="00BE6521" w:rsidP="005E1E32">
      <w:r w:rsidRPr="005C7392">
        <w:t xml:space="preserve">The PBS restrictions for </w:t>
      </w:r>
      <w:r w:rsidR="0034720D" w:rsidRPr="005C7392">
        <w:t xml:space="preserve">somapacitan and </w:t>
      </w:r>
      <w:r w:rsidRPr="005C7392">
        <w:t xml:space="preserve">somatrogon are consistent with the current restrictions for the somatropin brand Genotropin® (currently </w:t>
      </w:r>
      <w:r w:rsidR="00093FD9" w:rsidRPr="005C7392">
        <w:t>6</w:t>
      </w:r>
      <w:r w:rsidR="000668AF" w:rsidRPr="005C7392">
        <w:t xml:space="preserve"> </w:t>
      </w:r>
      <w:r w:rsidRPr="005C7392">
        <w:t xml:space="preserve">treatment phases) where the stated PBS indication is in common, </w:t>
      </w:r>
      <w:r w:rsidR="000668AF" w:rsidRPr="005C7392">
        <w:t xml:space="preserve">with the inclusion of one additional </w:t>
      </w:r>
      <w:r w:rsidRPr="005C7392">
        <w:t>treatment phase</w:t>
      </w:r>
      <w:r w:rsidR="000668AF" w:rsidRPr="005C7392">
        <w:t xml:space="preserve"> for “grandfathered” patients transitioning from non-PBS to PBS-subsidised treatment (</w:t>
      </w:r>
      <w:r w:rsidR="000B3657" w:rsidRPr="005C7392">
        <w:t>the non-PBS to PBS-subsidised supply treatment phase).</w:t>
      </w:r>
    </w:p>
    <w:p w14:paraId="6EAF6FD6" w14:textId="0ABBF6E2" w:rsidR="00BE6521" w:rsidRPr="005C7392" w:rsidRDefault="00BE6521" w:rsidP="005E1E32">
      <w:pPr>
        <w:spacing w:before="0" w:after="0"/>
      </w:pPr>
      <w:r w:rsidRPr="005C7392">
        <w:t xml:space="preserve">The </w:t>
      </w:r>
      <w:r w:rsidR="00941897" w:rsidRPr="005C7392">
        <w:t xml:space="preserve">change of </w:t>
      </w:r>
      <w:r w:rsidRPr="005C7392">
        <w:t xml:space="preserve">drug treatment phase applies to </w:t>
      </w:r>
      <w:r w:rsidR="009B6356" w:rsidRPr="005C7392">
        <w:t>somapac</w:t>
      </w:r>
      <w:r w:rsidR="009465DF" w:rsidRPr="005C7392">
        <w:t>i</w:t>
      </w:r>
      <w:r w:rsidR="009B6356" w:rsidRPr="005C7392">
        <w:t>tan</w:t>
      </w:r>
      <w:r w:rsidR="00941897" w:rsidRPr="005C7392">
        <w:t>,</w:t>
      </w:r>
      <w:r w:rsidR="009B6356" w:rsidRPr="005C7392">
        <w:t xml:space="preserve"> </w:t>
      </w:r>
      <w:r w:rsidRPr="005C7392">
        <w:t xml:space="preserve">somatrogon </w:t>
      </w:r>
      <w:r w:rsidR="00941897" w:rsidRPr="005C7392">
        <w:t xml:space="preserve">and </w:t>
      </w:r>
      <w:r w:rsidRPr="005C7392">
        <w:t xml:space="preserve">somatropin. </w:t>
      </w:r>
      <w:r w:rsidR="00941897" w:rsidRPr="005C7392">
        <w:t>It allows for an eligible child to transition from any PBS-subsidised growth hormone to any other where prescribed for the same indication (i.e. from somapacitan to somatrogon or somatropin; from somatrogon to somapacitan or somatropin</w:t>
      </w:r>
      <w:r w:rsidR="00613C3F" w:rsidRPr="005C7392">
        <w:t>;</w:t>
      </w:r>
      <w:r w:rsidR="00941897" w:rsidRPr="005C7392">
        <w:t xml:space="preserve"> or from </w:t>
      </w:r>
      <w:r w:rsidR="00613C3F" w:rsidRPr="005C7392">
        <w:t xml:space="preserve">somatropin </w:t>
      </w:r>
      <w:r w:rsidR="00941897" w:rsidRPr="005C7392">
        <w:t xml:space="preserve">to </w:t>
      </w:r>
      <w:r w:rsidR="00613C3F" w:rsidRPr="005C7392">
        <w:t xml:space="preserve">somapacitan </w:t>
      </w:r>
      <w:r w:rsidR="00941897" w:rsidRPr="005C7392">
        <w:t>or somatrogon).</w:t>
      </w:r>
      <w:r w:rsidRPr="005C7392">
        <w:t xml:space="preserve"> Allowing a</w:t>
      </w:r>
      <w:r w:rsidR="00613C3F" w:rsidRPr="005C7392">
        <w:t>n eligible</w:t>
      </w:r>
      <w:r w:rsidRPr="005C7392">
        <w:t xml:space="preserve"> child to move from somatropin </w:t>
      </w:r>
      <w:r w:rsidR="00613C3F" w:rsidRPr="005C7392">
        <w:t xml:space="preserve">to somapacitan or somatrogon </w:t>
      </w:r>
      <w:r w:rsidRPr="005C7392">
        <w:t>means that instead of having daily injections (somatropin)</w:t>
      </w:r>
      <w:r w:rsidR="00613C3F" w:rsidRPr="005C7392">
        <w:t>,</w:t>
      </w:r>
      <w:r w:rsidRPr="005C7392">
        <w:t xml:space="preserve"> they can have weekly injections (</w:t>
      </w:r>
      <w:r w:rsidR="005F5C65" w:rsidRPr="005C7392">
        <w:t xml:space="preserve">somapacitan </w:t>
      </w:r>
      <w:r w:rsidR="00613C3F" w:rsidRPr="005C7392">
        <w:t xml:space="preserve">or </w:t>
      </w:r>
      <w:r w:rsidRPr="005C7392">
        <w:t>somatrogon).</w:t>
      </w:r>
    </w:p>
    <w:p w14:paraId="3134B555" w14:textId="77777777" w:rsidR="00BE6521" w:rsidRPr="006E007C" w:rsidRDefault="00BE6521" w:rsidP="00140609">
      <w:pPr>
        <w:pStyle w:val="Heading2"/>
      </w:pPr>
      <w:r w:rsidRPr="006E007C">
        <w:lastRenderedPageBreak/>
        <w:t>What is the definition of an adult and a child for the purposes of prescribing growth hormone?</w:t>
      </w:r>
    </w:p>
    <w:p w14:paraId="4E1D552B" w14:textId="77777777" w:rsidR="00BE6521" w:rsidRPr="006E007C" w:rsidRDefault="00BE6521" w:rsidP="00BE6521">
      <w:r w:rsidRPr="006E007C">
        <w:t>Different restriction criteria apply to the writing of a prescription for growth hormone for adults and children respectively. Prescribers should ensure the appropriate restriction criteria are met at the time of prescribing.</w:t>
      </w:r>
    </w:p>
    <w:p w14:paraId="565943E9" w14:textId="77777777" w:rsidR="00BE6521" w:rsidRPr="006E007C" w:rsidRDefault="00BE6521" w:rsidP="00BE6521">
      <w:r w:rsidRPr="006E007C">
        <w:t>An adult is defined as a person who:</w:t>
      </w:r>
    </w:p>
    <w:p w14:paraId="25EE983A" w14:textId="0EE321DB" w:rsidR="00EC798D" w:rsidRPr="00EC798D" w:rsidRDefault="00EC798D" w:rsidP="00EC798D">
      <w:pPr>
        <w:pStyle w:val="ListNumber2"/>
        <w:rPr>
          <w:lang w:eastAsia="en-AU"/>
        </w:rPr>
      </w:pPr>
      <w:r w:rsidRPr="00EC798D">
        <w:rPr>
          <w:lang w:eastAsia="en-AU"/>
        </w:rPr>
        <w:t>is not a child; or</w:t>
      </w:r>
    </w:p>
    <w:p w14:paraId="4D52BBDE" w14:textId="3395964D" w:rsidR="00EC798D" w:rsidRPr="00EC798D" w:rsidRDefault="00EC798D" w:rsidP="00EC798D">
      <w:pPr>
        <w:pStyle w:val="ListNumber2"/>
        <w:rPr>
          <w:lang w:eastAsia="en-AU"/>
        </w:rPr>
      </w:pPr>
      <w:r w:rsidRPr="00EC798D">
        <w:rPr>
          <w:lang w:eastAsia="en-AU"/>
        </w:rPr>
        <w:t>is 18 years of age or older and has late onset growth hormone deficiency.</w:t>
      </w:r>
    </w:p>
    <w:p w14:paraId="746C6787" w14:textId="77777777" w:rsidR="00BE6521" w:rsidRPr="006E007C" w:rsidRDefault="00BE6521" w:rsidP="00BE6521">
      <w:r w:rsidRPr="006E007C">
        <w:t>A child is defined as a person who:</w:t>
      </w:r>
    </w:p>
    <w:p w14:paraId="4E22297D" w14:textId="77777777" w:rsidR="00EC798D" w:rsidRPr="00EC798D" w:rsidRDefault="00EC798D" w:rsidP="00EC798D">
      <w:pPr>
        <w:pStyle w:val="ListNumber2"/>
        <w:rPr>
          <w:lang w:eastAsia="en-AU"/>
        </w:rPr>
      </w:pPr>
      <w:r w:rsidRPr="00EC798D">
        <w:rPr>
          <w:lang w:eastAsia="en-AU"/>
        </w:rPr>
        <w:t>has a non</w:t>
      </w:r>
      <w:r w:rsidRPr="00EC798D">
        <w:rPr>
          <w:lang w:eastAsia="en-AU"/>
        </w:rPr>
        <w:noBreakHyphen/>
        <w:t>mature skeleton; or</w:t>
      </w:r>
    </w:p>
    <w:p w14:paraId="0F9E8C63" w14:textId="367C4FD8" w:rsidR="00EC798D" w:rsidRPr="00EC798D" w:rsidRDefault="00EC798D" w:rsidP="00EC798D">
      <w:pPr>
        <w:pStyle w:val="ListNumber2"/>
        <w:rPr>
          <w:lang w:eastAsia="en-AU"/>
        </w:rPr>
      </w:pPr>
      <w:r w:rsidRPr="00EC798D">
        <w:rPr>
          <w:lang w:eastAsia="en-AU"/>
        </w:rPr>
        <w:t>has a diagnosis of Prader</w:t>
      </w:r>
      <w:r w:rsidRPr="00EC798D">
        <w:rPr>
          <w:lang w:eastAsia="en-AU"/>
        </w:rPr>
        <w:noBreakHyphen/>
        <w:t>Willi syndrome, with a mature skeleton and is less than 18 years of age.</w:t>
      </w:r>
    </w:p>
    <w:p w14:paraId="03A90F0A" w14:textId="4458373A" w:rsidR="007F47DD" w:rsidRDefault="007D3A33" w:rsidP="00B35FA5">
      <w:pPr>
        <w:pStyle w:val="ListNumber2"/>
        <w:numPr>
          <w:ilvl w:val="0"/>
          <w:numId w:val="0"/>
        </w:numPr>
        <w:rPr>
          <w:lang w:val="en-US"/>
        </w:rPr>
      </w:pPr>
      <w:r w:rsidRPr="000D7EF8">
        <w:rPr>
          <w:lang w:val="en-US"/>
        </w:rPr>
        <w:t xml:space="preserve">The restriction criteria for the PBS supply of </w:t>
      </w:r>
      <w:r>
        <w:rPr>
          <w:lang w:val="en-US"/>
        </w:rPr>
        <w:t xml:space="preserve">growth hormone </w:t>
      </w:r>
      <w:r w:rsidRPr="000D7EF8">
        <w:rPr>
          <w:lang w:val="en-US"/>
        </w:rPr>
        <w:t xml:space="preserve">are available on the </w:t>
      </w:r>
      <w:hyperlink r:id="rId13">
        <w:r>
          <w:rPr>
            <w:color w:val="0000FF"/>
            <w:u w:val="single" w:color="0000FF"/>
          </w:rPr>
          <w:t>PBS website</w:t>
        </w:r>
      </w:hyperlink>
      <w:r w:rsidRPr="000D7EF8">
        <w:rPr>
          <w:lang w:val="en-US"/>
        </w:rPr>
        <w:t>.</w:t>
      </w:r>
    </w:p>
    <w:p w14:paraId="242F83CE" w14:textId="67493D0D" w:rsidR="00BE6521" w:rsidRPr="006E007C" w:rsidRDefault="00BE6521" w:rsidP="00140609">
      <w:pPr>
        <w:pStyle w:val="Heading2"/>
      </w:pPr>
      <w:r w:rsidRPr="005C7392">
        <w:t>Who is eligible to prescribe mecasermin?</w:t>
      </w:r>
    </w:p>
    <w:p w14:paraId="4DE048DB" w14:textId="77777777" w:rsidR="00BE6521" w:rsidRPr="006E007C" w:rsidRDefault="00BE6521" w:rsidP="005E1E32">
      <w:r w:rsidRPr="006E007C">
        <w:t>For:</w:t>
      </w:r>
    </w:p>
    <w:p w14:paraId="3057DD4A" w14:textId="5C8CD43D" w:rsidR="00BE6521" w:rsidRPr="006E007C" w:rsidRDefault="00BE6521" w:rsidP="005E1E32">
      <w:pPr>
        <w:pStyle w:val="ListNumber2"/>
      </w:pPr>
      <w:r w:rsidRPr="006E007C">
        <w:t>initial treatment in children, mecasermin pharmaceutical benefits must be prescribed by a paediatric endocrinologist or a paediatrician who has consulted a paediatric endocrinologist</w:t>
      </w:r>
    </w:p>
    <w:p w14:paraId="35D130A8" w14:textId="21B700F4" w:rsidR="00BE6521" w:rsidRPr="006E007C" w:rsidRDefault="00BE6521" w:rsidP="005E1E32">
      <w:pPr>
        <w:pStyle w:val="ListNumber2"/>
      </w:pPr>
      <w:r w:rsidRPr="006E007C">
        <w:t>continuing treatment in children, mecasermin pharmaceutical benefits must be prescribed by a paediatric endocrinologist or a paediatrician who has consulted a paediatric endocrinologist</w:t>
      </w:r>
    </w:p>
    <w:p w14:paraId="1D77675C" w14:textId="6597C9C9" w:rsidR="00BE6521" w:rsidRPr="005C7392" w:rsidRDefault="00BE6521" w:rsidP="00C512F9">
      <w:pPr>
        <w:pStyle w:val="Heading2"/>
      </w:pPr>
      <w:r w:rsidRPr="005C7392">
        <w:t xml:space="preserve">Who is eligible to prescribe </w:t>
      </w:r>
      <w:r w:rsidR="00613C3F" w:rsidRPr="005C7392">
        <w:t xml:space="preserve">somapacitan and </w:t>
      </w:r>
      <w:r w:rsidRPr="005C7392">
        <w:t>somatrogon?</w:t>
      </w:r>
    </w:p>
    <w:p w14:paraId="08C4FBAF" w14:textId="2A13DA14" w:rsidR="00BE6521" w:rsidRPr="005C7392" w:rsidRDefault="00BE6521" w:rsidP="005E1E32">
      <w:r w:rsidRPr="005C7392">
        <w:t xml:space="preserve">For </w:t>
      </w:r>
      <w:r w:rsidR="00E2724E" w:rsidRPr="005C7392">
        <w:t xml:space="preserve">paediatric </w:t>
      </w:r>
      <w:r w:rsidRPr="005C7392">
        <w:t xml:space="preserve">treatment for either SSABGHD or SSSG, </w:t>
      </w:r>
      <w:r w:rsidR="00DB0DDC" w:rsidRPr="005C7392">
        <w:t xml:space="preserve">somapacitan and </w:t>
      </w:r>
      <w:r w:rsidRPr="005C7392">
        <w:t xml:space="preserve">somatrogon pharmaceutical benefits </w:t>
      </w:r>
      <w:r w:rsidR="00B56C34" w:rsidRPr="005C7392">
        <w:t xml:space="preserve">can </w:t>
      </w:r>
      <w:r w:rsidRPr="005C7392">
        <w:t>be prescribed by:</w:t>
      </w:r>
    </w:p>
    <w:p w14:paraId="07F81217" w14:textId="5F383943" w:rsidR="00BE6521" w:rsidRPr="005C7392" w:rsidRDefault="00BE6521" w:rsidP="005E1E32">
      <w:pPr>
        <w:pStyle w:val="ListNumber2"/>
      </w:pPr>
      <w:r w:rsidRPr="005C7392">
        <w:t>a specialist or consultant physician in paediatric endocrinology</w:t>
      </w:r>
      <w:r w:rsidR="000D6F33" w:rsidRPr="005C7392">
        <w:t xml:space="preserve"> (all treatment phases)</w:t>
      </w:r>
      <w:r w:rsidR="008940CC" w:rsidRPr="005C7392">
        <w:t>;</w:t>
      </w:r>
      <w:r w:rsidRPr="005C7392">
        <w:t xml:space="preserve"> or</w:t>
      </w:r>
    </w:p>
    <w:p w14:paraId="52DAA198" w14:textId="21D2F982" w:rsidR="00BE6521" w:rsidRPr="005C7392" w:rsidRDefault="00BE6521" w:rsidP="005E1E32">
      <w:pPr>
        <w:pStyle w:val="ListNumber2"/>
      </w:pPr>
      <w:r w:rsidRPr="005C7392">
        <w:t xml:space="preserve">a specialist or consultant physician in general paediatrics in consultation with a nominated specialist or consultant physician in paediatric endocrinology </w:t>
      </w:r>
      <w:r w:rsidR="005E3C7F" w:rsidRPr="005C7392">
        <w:t>(</w:t>
      </w:r>
      <w:r w:rsidR="00063FF2" w:rsidRPr="005C7392">
        <w:t>all treatment phases</w:t>
      </w:r>
      <w:r w:rsidR="00A903A4" w:rsidRPr="005C7392">
        <w:t>)</w:t>
      </w:r>
      <w:r w:rsidR="00EF29E3" w:rsidRPr="005C7392">
        <w:t>;</w:t>
      </w:r>
      <w:r w:rsidRPr="005C7392">
        <w:t xml:space="preserve"> </w:t>
      </w:r>
      <w:r w:rsidR="00EF29E3" w:rsidRPr="005C7392">
        <w:t>or</w:t>
      </w:r>
    </w:p>
    <w:p w14:paraId="11A398A5" w14:textId="22905170" w:rsidR="00063FF2" w:rsidRPr="005C7392" w:rsidRDefault="00BE6521" w:rsidP="007A3126">
      <w:pPr>
        <w:pStyle w:val="ListNumber2"/>
      </w:pPr>
      <w:r w:rsidRPr="005C7392">
        <w:t xml:space="preserve">a medical practitioner in consultation with a nominated specialist or consultant physician in </w:t>
      </w:r>
      <w:r w:rsidR="00294CB4" w:rsidRPr="005C7392">
        <w:t xml:space="preserve">paediatric endocrinology or </w:t>
      </w:r>
      <w:r w:rsidRPr="005C7392">
        <w:t xml:space="preserve">general paediatrics </w:t>
      </w:r>
      <w:r w:rsidR="006B11BC" w:rsidRPr="005C7392">
        <w:t>(</w:t>
      </w:r>
      <w:r w:rsidRPr="005C7392">
        <w:t>recommencement, recommencement as a reclassified patient, continuing as a reclassified patient and non-PBS to PBS</w:t>
      </w:r>
      <w:r w:rsidR="00A751DC" w:rsidRPr="005C7392">
        <w:t>-</w:t>
      </w:r>
      <w:r w:rsidRPr="005C7392">
        <w:t>subsidised supply (</w:t>
      </w:r>
      <w:r w:rsidR="00A751DC" w:rsidRPr="005C7392">
        <w:t>“</w:t>
      </w:r>
      <w:r w:rsidR="00003994" w:rsidRPr="005C7392">
        <w:t>g</w:t>
      </w:r>
      <w:r w:rsidRPr="005C7392">
        <w:t>randfather</w:t>
      </w:r>
      <w:r w:rsidR="00A751DC" w:rsidRPr="005C7392">
        <w:t>”</w:t>
      </w:r>
      <w:r w:rsidRPr="005C7392">
        <w:t xml:space="preserve"> arrangements) treatment phases</w:t>
      </w:r>
      <w:r w:rsidR="00F638C4" w:rsidRPr="005C7392">
        <w:t xml:space="preserve"> only</w:t>
      </w:r>
      <w:r w:rsidR="000105F9" w:rsidRPr="005C7392">
        <w:t>)</w:t>
      </w:r>
      <w:r w:rsidR="00063FF2" w:rsidRPr="005C7392">
        <w:t>; or</w:t>
      </w:r>
    </w:p>
    <w:p w14:paraId="06D180FA" w14:textId="1590F4DB" w:rsidR="00BE6521" w:rsidRPr="005C7392" w:rsidRDefault="00063FF2" w:rsidP="005E1E32">
      <w:pPr>
        <w:pStyle w:val="ListNumber2"/>
      </w:pPr>
      <w:r w:rsidRPr="005C7392">
        <w:t xml:space="preserve">a medical practitioner </w:t>
      </w:r>
      <w:r w:rsidR="00635929" w:rsidRPr="005C7392">
        <w:t>(continuing treatment phase only)</w:t>
      </w:r>
      <w:r w:rsidR="00BE6521" w:rsidRPr="005C7392">
        <w:t>.</w:t>
      </w:r>
    </w:p>
    <w:p w14:paraId="650983CB" w14:textId="2113AE60" w:rsidR="00BE6521" w:rsidRPr="005C7392" w:rsidRDefault="00BE6521" w:rsidP="00873052">
      <w:pPr>
        <w:pStyle w:val="Heading2"/>
      </w:pPr>
      <w:r w:rsidRPr="005C7392">
        <w:lastRenderedPageBreak/>
        <w:t>What if my patient has previously received non-PBS</w:t>
      </w:r>
      <w:r w:rsidR="009B6878" w:rsidRPr="005C7392">
        <w:t>-</w:t>
      </w:r>
      <w:r w:rsidRPr="005C7392">
        <w:t xml:space="preserve">subsidised treatment with </w:t>
      </w:r>
      <w:r w:rsidR="00613C3F" w:rsidRPr="005C7392">
        <w:t xml:space="preserve">somapacitan or </w:t>
      </w:r>
      <w:r w:rsidRPr="005C7392">
        <w:t>somatrogon as a child and wishes to access PBS</w:t>
      </w:r>
      <w:r w:rsidR="00C96CD1" w:rsidRPr="005C7392">
        <w:t>-</w:t>
      </w:r>
      <w:r w:rsidRPr="005C7392">
        <w:t xml:space="preserve">subsidised treatment with </w:t>
      </w:r>
      <w:r w:rsidR="00613C3F" w:rsidRPr="005C7392">
        <w:t xml:space="preserve">somapacitan or </w:t>
      </w:r>
      <w:r w:rsidRPr="005C7392">
        <w:t>somatrogon?</w:t>
      </w:r>
    </w:p>
    <w:p w14:paraId="2B144BBF" w14:textId="3DB8AD6C" w:rsidR="00BE6521" w:rsidRPr="006E007C" w:rsidRDefault="00BE6521" w:rsidP="005E1E32">
      <w:r w:rsidRPr="005C7392">
        <w:t>The PBS listing</w:t>
      </w:r>
      <w:r w:rsidR="006A7C27" w:rsidRPr="005C7392">
        <w:t>s</w:t>
      </w:r>
      <w:r w:rsidRPr="005C7392">
        <w:t xml:space="preserve"> of </w:t>
      </w:r>
      <w:r w:rsidR="006A7C27" w:rsidRPr="005C7392">
        <w:t xml:space="preserve">somapacitan and </w:t>
      </w:r>
      <w:r w:rsidRPr="005C7392">
        <w:t xml:space="preserve">somatrogon for paediatric patients include provisions to </w:t>
      </w:r>
      <w:r w:rsidR="006A7C27" w:rsidRPr="005C7392">
        <w:t>“</w:t>
      </w:r>
      <w:r w:rsidRPr="005C7392">
        <w:t>grandfather</w:t>
      </w:r>
      <w:r w:rsidR="006A7C27" w:rsidRPr="005C7392">
        <w:t>”</w:t>
      </w:r>
      <w:r w:rsidRPr="005C7392">
        <w:t xml:space="preserve"> patients who have previously received non-PBS</w:t>
      </w:r>
      <w:r w:rsidR="009B6878" w:rsidRPr="005C7392">
        <w:t>-</w:t>
      </w:r>
      <w:r w:rsidRPr="005C7392">
        <w:t xml:space="preserve">subsidised treatment with </w:t>
      </w:r>
      <w:r w:rsidR="00B513A8" w:rsidRPr="005C7392">
        <w:t xml:space="preserve">somapacitan or </w:t>
      </w:r>
      <w:r w:rsidRPr="005C7392">
        <w:t>somatrogon as a child</w:t>
      </w:r>
      <w:r w:rsidR="00A77314" w:rsidRPr="005C7392">
        <w:t xml:space="preserve"> (i.e. transition them to receiving PBS-subsidised paediatric treatment</w:t>
      </w:r>
      <w:r w:rsidR="002A6C5D" w:rsidRPr="005C7392">
        <w:t xml:space="preserve"> with the </w:t>
      </w:r>
      <w:r w:rsidR="009C2BDA" w:rsidRPr="005C7392">
        <w:t xml:space="preserve">respective </w:t>
      </w:r>
      <w:r w:rsidR="00486593" w:rsidRPr="005C7392">
        <w:t>growth hormone</w:t>
      </w:r>
      <w:r w:rsidR="002A6C5D" w:rsidRPr="005C7392">
        <w:t>)</w:t>
      </w:r>
      <w:r w:rsidRPr="005C7392">
        <w:t>. Patients in this category must demonstrate that they met all the initial PBS restriction criteria prior to initiating their non-PBS</w:t>
      </w:r>
      <w:r w:rsidR="004A3CFA" w:rsidRPr="005C7392">
        <w:t>-</w:t>
      </w:r>
      <w:r w:rsidRPr="005C7392">
        <w:t>subsidised treatment. A grandfathered patient may qualify for</w:t>
      </w:r>
      <w:r w:rsidR="009B4F2F" w:rsidRPr="005C7392">
        <w:t xml:space="preserve"> </w:t>
      </w:r>
      <w:r w:rsidRPr="005C7392">
        <w:t>PBS</w:t>
      </w:r>
      <w:r w:rsidR="004A3CFA" w:rsidRPr="005C7392">
        <w:t>-</w:t>
      </w:r>
      <w:r w:rsidRPr="005C7392">
        <w:t>subsidised treatment under the relevant initial restriction once only. For continuing</w:t>
      </w:r>
      <w:r w:rsidR="00D92849" w:rsidRPr="005C7392">
        <w:t xml:space="preserve"> </w:t>
      </w:r>
      <w:r w:rsidRPr="005C7392">
        <w:t>PBS</w:t>
      </w:r>
      <w:r w:rsidR="00EB639B" w:rsidRPr="005C7392">
        <w:t>-</w:t>
      </w:r>
      <w:r w:rsidRPr="005C7392">
        <w:t>subsidised treatment, a grandfathered patient must qualify under the restriction criteria for continuing treatment.</w:t>
      </w:r>
    </w:p>
    <w:p w14:paraId="44AAB288" w14:textId="77777777" w:rsidR="00BE6521" w:rsidRPr="006E007C" w:rsidRDefault="00BE6521" w:rsidP="00873052">
      <w:pPr>
        <w:pStyle w:val="Heading2"/>
      </w:pPr>
      <w:r w:rsidRPr="006E007C">
        <w:t>How do I submit an authority application?</w:t>
      </w:r>
    </w:p>
    <w:p w14:paraId="53DC21B5" w14:textId="77777777" w:rsidR="00421F31" w:rsidRPr="006E007C" w:rsidRDefault="00421F31" w:rsidP="00421F31">
      <w:r w:rsidRPr="006E007C">
        <w:t xml:space="preserve">Applications for authority to prescribe growth hormone can be made in real time using the </w:t>
      </w:r>
      <w:hyperlink r:id="rId14" w:history="1">
        <w:r w:rsidRPr="006E007C">
          <w:rPr>
            <w:rStyle w:val="Hyperlink"/>
          </w:rPr>
          <w:t>Online PBS Authorities</w:t>
        </w:r>
      </w:hyperlink>
      <w:r w:rsidRPr="006E007C">
        <w:t xml:space="preserve"> system. For more information visit one of the following Services Australia webpages:</w:t>
      </w:r>
    </w:p>
    <w:p w14:paraId="3F05F385" w14:textId="77777777" w:rsidR="00421F31" w:rsidRPr="006E007C" w:rsidRDefault="00421F31" w:rsidP="00421F31">
      <w:pPr>
        <w:pStyle w:val="ListNumber2"/>
      </w:pPr>
      <w:hyperlink r:id="rId15" w:history="1">
        <w:r w:rsidRPr="006E007C">
          <w:rPr>
            <w:rStyle w:val="Hyperlink"/>
          </w:rPr>
          <w:t>Growth hormone deficiency – paediatric patients</w:t>
        </w:r>
      </w:hyperlink>
    </w:p>
    <w:p w14:paraId="625C1C31" w14:textId="77777777" w:rsidR="00421F31" w:rsidRPr="006E007C" w:rsidRDefault="00421F31" w:rsidP="00421F31">
      <w:pPr>
        <w:pStyle w:val="ListNumber2"/>
      </w:pPr>
      <w:hyperlink r:id="rId16" w:history="1">
        <w:r w:rsidRPr="006E007C">
          <w:rPr>
            <w:rStyle w:val="Hyperlink"/>
          </w:rPr>
          <w:t>Growth hormone deficiency – childhood onset or late onset</w:t>
        </w:r>
      </w:hyperlink>
      <w:r w:rsidRPr="006E007C">
        <w:t xml:space="preserve"> or</w:t>
      </w:r>
    </w:p>
    <w:p w14:paraId="02B26CB4" w14:textId="77777777" w:rsidR="00421F31" w:rsidRPr="006E007C" w:rsidRDefault="00421F31" w:rsidP="00421F31">
      <w:pPr>
        <w:pStyle w:val="ListNumber2"/>
      </w:pPr>
      <w:hyperlink r:id="rId17" w:history="1">
        <w:r w:rsidRPr="006E007C">
          <w:rPr>
            <w:rStyle w:val="Hyperlink"/>
          </w:rPr>
          <w:t>Severe growth failure with primary insulin-like growth factor-1 deficiency</w:t>
        </w:r>
      </w:hyperlink>
      <w:r>
        <w:t>.</w:t>
      </w:r>
    </w:p>
    <w:p w14:paraId="1200F442" w14:textId="77777777" w:rsidR="00421F31" w:rsidRPr="006E007C" w:rsidRDefault="00421F31" w:rsidP="00421F31">
      <w:r w:rsidRPr="006E007C">
        <w:t xml:space="preserve">Written Authority application forms for authority to prescribe growth hormone are available on the </w:t>
      </w:r>
      <w:hyperlink r:id="rId18" w:history="1">
        <w:r w:rsidRPr="006E007C">
          <w:rPr>
            <w:rStyle w:val="Hyperlink"/>
          </w:rPr>
          <w:t>Services Australia website</w:t>
        </w:r>
      </w:hyperlink>
      <w:r w:rsidRPr="006E007C">
        <w:t>.</w:t>
      </w:r>
    </w:p>
    <w:p w14:paraId="49A74AAA" w14:textId="77777777" w:rsidR="00421F31" w:rsidRPr="006E007C" w:rsidRDefault="00421F31" w:rsidP="00421F31">
      <w:r w:rsidRPr="006E007C">
        <w:t>Any queries regarding prescribing arrangements may be directed to Services Australia on 1800 700 270 (hours of operation: 8am to 5pm local time, Monday to Friday).</w:t>
      </w:r>
    </w:p>
    <w:p w14:paraId="492999C0" w14:textId="77777777" w:rsidR="00BE6521" w:rsidRPr="006E007C" w:rsidRDefault="00BE6521" w:rsidP="00873052">
      <w:pPr>
        <w:pStyle w:val="Heading2"/>
      </w:pPr>
      <w:r w:rsidRPr="006E007C">
        <w:t>Do I need to send supporting evidence with the application?</w:t>
      </w:r>
    </w:p>
    <w:p w14:paraId="5BFC2C32" w14:textId="47F89E0A" w:rsidR="00BE6521" w:rsidRPr="006E007C" w:rsidRDefault="00BE6521" w:rsidP="005E1E32">
      <w:r w:rsidRPr="006E007C">
        <w:t xml:space="preserve">Supporting evidence will be requested in the authority application form consistent with the relevant PBS restriction requirements. Prescribers must keep a copy of any clinical records relating to the prescription, including such records required to demonstrate that the prescription was written in compliance with any relevant circumstances and/or purposes. These records must be kept for </w:t>
      </w:r>
      <w:r w:rsidR="0030273C">
        <w:t>2</w:t>
      </w:r>
      <w:r w:rsidR="0030273C" w:rsidRPr="006E007C">
        <w:t xml:space="preserve"> </w:t>
      </w:r>
      <w:r w:rsidRPr="006E007C">
        <w:t>years after the date the prescription to which the records relate is written.</w:t>
      </w:r>
    </w:p>
    <w:p w14:paraId="74386502" w14:textId="77777777" w:rsidR="00BE6521" w:rsidRPr="005C7392" w:rsidRDefault="00BE6521" w:rsidP="00873052">
      <w:pPr>
        <w:pStyle w:val="Heading2"/>
      </w:pPr>
      <w:r w:rsidRPr="005C7392">
        <w:t>What will the application processing time be?</w:t>
      </w:r>
    </w:p>
    <w:p w14:paraId="264223EB" w14:textId="27D3CB9D" w:rsidR="00BE6521" w:rsidRPr="005C7392" w:rsidRDefault="00BE6521" w:rsidP="005E1E32">
      <w:r w:rsidRPr="005C7392">
        <w:t xml:space="preserve">For online applications made through the </w:t>
      </w:r>
      <w:hyperlink r:id="rId19" w:history="1">
        <w:r w:rsidRPr="005C7392">
          <w:rPr>
            <w:rStyle w:val="Hyperlink"/>
          </w:rPr>
          <w:t>Online PBS Authorities</w:t>
        </w:r>
      </w:hyperlink>
      <w:r w:rsidRPr="005C7392">
        <w:t xml:space="preserve"> system, the assessment is made and returned in real time. Online authority applications can be submitted 24 hours a day,</w:t>
      </w:r>
      <w:r w:rsidR="00873052" w:rsidRPr="005C7392">
        <w:t xml:space="preserve"> </w:t>
      </w:r>
      <w:r w:rsidR="00E9382D" w:rsidRPr="005C7392">
        <w:t xml:space="preserve">7 </w:t>
      </w:r>
      <w:r w:rsidRPr="005C7392">
        <w:t>days a week.</w:t>
      </w:r>
    </w:p>
    <w:p w14:paraId="5268A584" w14:textId="6317D7DB" w:rsidR="00BE6521" w:rsidRPr="005C7392" w:rsidRDefault="00BE6521" w:rsidP="005E1E32">
      <w:r w:rsidRPr="005C7392">
        <w:lastRenderedPageBreak/>
        <w:t xml:space="preserve">For written applications, Services Australia will generally process applications in order of receipt and processing will be completed as soon as possible. </w:t>
      </w:r>
    </w:p>
    <w:p w14:paraId="4547F8F0" w14:textId="3BEC937C" w:rsidR="00BE6521" w:rsidRPr="005C7392" w:rsidRDefault="00BE6521" w:rsidP="005E1E32">
      <w:r w:rsidRPr="005C7392">
        <w:t xml:space="preserve">Prescribers may submit written applications in </w:t>
      </w:r>
      <w:hyperlink r:id="rId20" w:history="1">
        <w:r w:rsidRPr="005C7392">
          <w:rPr>
            <w:rStyle w:val="Hyperlink"/>
          </w:rPr>
          <w:t>Health Professional Online Services</w:t>
        </w:r>
      </w:hyperlink>
      <w:r w:rsidRPr="005C7392">
        <w:t xml:space="preserve"> (HPOS) using the form upload function or by post. Prescribers submitting authority applications by post will need to factor in the time required for the application to be received by Services Australia and the</w:t>
      </w:r>
      <w:r w:rsidR="00873052" w:rsidRPr="005C7392">
        <w:t xml:space="preserve"> </w:t>
      </w:r>
      <w:r w:rsidRPr="005C7392">
        <w:t xml:space="preserve">time it will take for the </w:t>
      </w:r>
      <w:r w:rsidR="00421F31" w:rsidRPr="005C7392">
        <w:t>a</w:t>
      </w:r>
      <w:r w:rsidRPr="005C7392">
        <w:t xml:space="preserve">uthority </w:t>
      </w:r>
      <w:r w:rsidR="00421F31" w:rsidRPr="005C7392">
        <w:t xml:space="preserve">approval details </w:t>
      </w:r>
      <w:r w:rsidRPr="005C7392">
        <w:t xml:space="preserve">to be </w:t>
      </w:r>
      <w:r w:rsidR="00421F31" w:rsidRPr="005C7392">
        <w:t>communicated</w:t>
      </w:r>
      <w:r w:rsidRPr="005C7392">
        <w:t xml:space="preserve"> to the prescriber</w:t>
      </w:r>
      <w:r w:rsidR="00421F31" w:rsidRPr="005C7392">
        <w:t>.</w:t>
      </w:r>
    </w:p>
    <w:p w14:paraId="4C40EE01" w14:textId="212FF3A9" w:rsidR="00BE6521" w:rsidRPr="005C7392" w:rsidRDefault="00BE6521" w:rsidP="005E1E32">
      <w:r w:rsidRPr="005C7392">
        <w:t>Prescribers also need to be aware that once the patient presents the approved</w:t>
      </w:r>
      <w:r w:rsidR="002C2848" w:rsidRPr="005C7392">
        <w:t xml:space="preserve"> </w:t>
      </w:r>
      <w:r w:rsidRPr="005C7392">
        <w:t>Authority prescription to a pharmacy, time will be required for the pharmacy to order the supply of growth hormone and for it to be delivered to that pharmacy.</w:t>
      </w:r>
    </w:p>
    <w:p w14:paraId="71F78496" w14:textId="5F97C611" w:rsidR="00BE6521" w:rsidRPr="006E007C" w:rsidRDefault="00BE6521" w:rsidP="005E1E32">
      <w:r w:rsidRPr="005C7392">
        <w:t xml:space="preserve">To ensure continuity of treatment, </w:t>
      </w:r>
      <w:r w:rsidR="00421F31" w:rsidRPr="005C7392">
        <w:t xml:space="preserve">if requesting authority approval in writing </w:t>
      </w:r>
      <w:r w:rsidRPr="005C7392">
        <w:t xml:space="preserve">it is recommended that a patient is reviewed in the month prior to completing their current course of treatment and that an application is submitted to Services Australia at least </w:t>
      </w:r>
      <w:r w:rsidR="003F1F71" w:rsidRPr="005C7392">
        <w:t xml:space="preserve">2 </w:t>
      </w:r>
      <w:r w:rsidRPr="005C7392">
        <w:t>weeks prior to the patient completing their current course of treatment.</w:t>
      </w:r>
    </w:p>
    <w:p w14:paraId="3FA661BB" w14:textId="77777777" w:rsidR="00BE6521" w:rsidRPr="006E007C" w:rsidRDefault="00BE6521" w:rsidP="00873052">
      <w:pPr>
        <w:pStyle w:val="Heading2"/>
      </w:pPr>
      <w:r w:rsidRPr="006E007C">
        <w:t>Can prescriptions be written for brand-specific growth hormone medicines?</w:t>
      </w:r>
    </w:p>
    <w:p w14:paraId="6D002ADB" w14:textId="54766FBF" w:rsidR="00BE6521" w:rsidRPr="006E007C" w:rsidRDefault="00BE6521" w:rsidP="005E1E32">
      <w:r w:rsidRPr="006E007C">
        <w:t xml:space="preserve">Yes. For both adult and paediatric growth hormone prescriptions, prescribers </w:t>
      </w:r>
      <w:r w:rsidR="00F30DEE">
        <w:t>must</w:t>
      </w:r>
      <w:r w:rsidRPr="006E007C">
        <w:t xml:space="preserve"> specify on the </w:t>
      </w:r>
      <w:r w:rsidR="00C23481">
        <w:t>a</w:t>
      </w:r>
      <w:r w:rsidRPr="006E007C">
        <w:t>uthority prescription the active ingredient name as well as the form, strength and brand of growth hormone being prescribed to the patient.</w:t>
      </w:r>
    </w:p>
    <w:p w14:paraId="3A79114A" w14:textId="77777777" w:rsidR="00BE6521" w:rsidRDefault="00BE6521" w:rsidP="005E1E32">
      <w:r w:rsidRPr="006E007C">
        <w:t>The same brand (in the same form and strength) must be dispensed for both the original and the repeat supplies. If the brand needs to be changed during the treatment period, this will require a separate authority approval from Services Australia.</w:t>
      </w:r>
    </w:p>
    <w:p w14:paraId="4DEDE2C8" w14:textId="232F55A6" w:rsidR="00F30DEE" w:rsidRPr="006E007C" w:rsidRDefault="00F30DEE" w:rsidP="005E1E32">
      <w:r w:rsidRPr="005C7392">
        <w:t xml:space="preserve">The forms and strengths, brands and restriction criteria for the PBS supply of </w:t>
      </w:r>
      <w:hyperlink r:id="rId21" w:history="1">
        <w:r w:rsidRPr="005C7392">
          <w:rPr>
            <w:rStyle w:val="Hyperlink"/>
          </w:rPr>
          <w:t>mecasermin</w:t>
        </w:r>
      </w:hyperlink>
      <w:r w:rsidR="00E44B6C" w:rsidRPr="005C7392">
        <w:t xml:space="preserve">, </w:t>
      </w:r>
      <w:hyperlink r:id="rId22" w:history="1">
        <w:r w:rsidR="00E44B6C" w:rsidRPr="005C7392">
          <w:rPr>
            <w:rStyle w:val="Hyperlink"/>
          </w:rPr>
          <w:t>somapacitan</w:t>
        </w:r>
      </w:hyperlink>
      <w:r w:rsidR="000F478D" w:rsidRPr="005C7392">
        <w:t xml:space="preserve"> </w:t>
      </w:r>
      <w:r w:rsidRPr="005C7392">
        <w:t xml:space="preserve">and </w:t>
      </w:r>
      <w:hyperlink r:id="rId23" w:history="1">
        <w:r w:rsidRPr="005C7392">
          <w:rPr>
            <w:rStyle w:val="Hyperlink"/>
          </w:rPr>
          <w:t>somatrogon</w:t>
        </w:r>
      </w:hyperlink>
      <w:r w:rsidRPr="005C7392">
        <w:t xml:space="preserve"> are available on the PBS website.</w:t>
      </w:r>
    </w:p>
    <w:p w14:paraId="519915EE" w14:textId="77777777" w:rsidR="00BE6521" w:rsidRPr="006E007C" w:rsidRDefault="00BE6521" w:rsidP="00873052">
      <w:pPr>
        <w:pStyle w:val="Heading2"/>
      </w:pPr>
      <w:r w:rsidRPr="006E007C">
        <w:t>How do I calculate the patient dose and number of vials or pens required?</w:t>
      </w:r>
    </w:p>
    <w:p w14:paraId="78EB2153" w14:textId="77777777" w:rsidR="00BE6521" w:rsidRPr="006E007C" w:rsidRDefault="00BE6521" w:rsidP="005E1E32">
      <w:r w:rsidRPr="006E007C">
        <w:t>The prescriber is responsible for calculating each patient’s weekly dose of growth hormone and the number of vials or pens of the relevant product required for the treatment period. Please refer to the relevant product information for information on indication, usage, dosage and administration.</w:t>
      </w:r>
    </w:p>
    <w:p w14:paraId="70E7E79F" w14:textId="77777777" w:rsidR="00613C3F" w:rsidRDefault="00BE6521" w:rsidP="005E1E32">
      <w:r w:rsidRPr="009D0E44">
        <w:t xml:space="preserve">The </w:t>
      </w:r>
      <w:r w:rsidR="002F0E5F" w:rsidRPr="009D0E44">
        <w:t>somatrogon prescribed maximum quantity</w:t>
      </w:r>
      <w:r w:rsidR="001F2FC9" w:rsidRPr="009D0E44">
        <w:t xml:space="preserve"> by weight </w:t>
      </w:r>
      <w:r w:rsidRPr="009D0E44">
        <w:t xml:space="preserve">is available on the </w:t>
      </w:r>
      <w:hyperlink r:id="rId24" w:history="1">
        <w:r w:rsidRPr="009D0E44">
          <w:rPr>
            <w:rStyle w:val="Hyperlink"/>
          </w:rPr>
          <w:t>PBS website</w:t>
        </w:r>
      </w:hyperlink>
      <w:r w:rsidRPr="009D0E44">
        <w:t>.</w:t>
      </w:r>
    </w:p>
    <w:p w14:paraId="254AEE02" w14:textId="4426C94D" w:rsidR="007F47DD" w:rsidRPr="000D7EF8" w:rsidRDefault="00015963" w:rsidP="005E1E32">
      <w:pPr>
        <w:rPr>
          <w:lang w:val="en-US"/>
        </w:rPr>
      </w:pPr>
      <w:r w:rsidRPr="005C7392">
        <w:t>G</w:t>
      </w:r>
      <w:r w:rsidR="00613C3F" w:rsidRPr="005C7392">
        <w:t xml:space="preserve">uidance </w:t>
      </w:r>
      <w:r w:rsidRPr="005C7392">
        <w:t xml:space="preserve">in relation to </w:t>
      </w:r>
      <w:r w:rsidR="000320ED" w:rsidRPr="005C7392">
        <w:t xml:space="preserve">prescribing an appropriate amount of somapacitan </w:t>
      </w:r>
      <w:r w:rsidR="007828DF" w:rsidRPr="005C7392">
        <w:t xml:space="preserve">for various patient weight ranges </w:t>
      </w:r>
      <w:r w:rsidR="000320ED" w:rsidRPr="005C7392">
        <w:t xml:space="preserve">(in terms of </w:t>
      </w:r>
      <w:r w:rsidR="008B1CB8" w:rsidRPr="005C7392">
        <w:t xml:space="preserve">the maximum quantity in units </w:t>
      </w:r>
      <w:r w:rsidR="007828DF" w:rsidRPr="005C7392">
        <w:t>required</w:t>
      </w:r>
      <w:r w:rsidR="00FB213F" w:rsidRPr="005C7392">
        <w:t xml:space="preserve"> </w:t>
      </w:r>
      <w:r w:rsidR="003B14A6" w:rsidRPr="005C7392">
        <w:t xml:space="preserve">for the relevant treatment </w:t>
      </w:r>
      <w:r w:rsidR="00F41079" w:rsidRPr="005C7392">
        <w:t>period</w:t>
      </w:r>
      <w:r w:rsidR="000120FB" w:rsidRPr="005C7392">
        <w:t xml:space="preserve"> b</w:t>
      </w:r>
      <w:r w:rsidR="00053352" w:rsidRPr="005C7392">
        <w:t xml:space="preserve">ased on the </w:t>
      </w:r>
      <w:r w:rsidR="00F22A87" w:rsidRPr="005C7392">
        <w:t xml:space="preserve">different strength presentations of this drug) </w:t>
      </w:r>
      <w:r w:rsidR="00C05179" w:rsidRPr="005C7392">
        <w:t xml:space="preserve">is outlined in the Administrative Advice </w:t>
      </w:r>
      <w:r w:rsidR="004C6D49" w:rsidRPr="005C7392">
        <w:t>accompanying</w:t>
      </w:r>
      <w:r w:rsidR="00C05179" w:rsidRPr="005C7392">
        <w:t xml:space="preserve"> the PBS restrictions for </w:t>
      </w:r>
      <w:hyperlink r:id="rId25" w:history="1">
        <w:r w:rsidR="00C05179" w:rsidRPr="005C7392">
          <w:rPr>
            <w:rStyle w:val="Hyperlink"/>
          </w:rPr>
          <w:t>somapacitan</w:t>
        </w:r>
      </w:hyperlink>
      <w:r w:rsidR="009276E1" w:rsidRPr="005C7392">
        <w:t xml:space="preserve"> (see </w:t>
      </w:r>
      <w:r w:rsidR="005549EF" w:rsidRPr="005C7392">
        <w:t xml:space="preserve">‘Note’ </w:t>
      </w:r>
      <w:r w:rsidR="004E3DBB" w:rsidRPr="005C7392">
        <w:t>attached to the relevant listing on the PBS</w:t>
      </w:r>
      <w:r w:rsidR="002E6845" w:rsidRPr="005C7392">
        <w:t> </w:t>
      </w:r>
      <w:r w:rsidR="004E3DBB" w:rsidRPr="005C7392">
        <w:t>website</w:t>
      </w:r>
      <w:r w:rsidR="00183A12" w:rsidRPr="005C7392">
        <w:t>)</w:t>
      </w:r>
      <w:r w:rsidR="00C05179" w:rsidRPr="005C7392">
        <w:t>.</w:t>
      </w:r>
    </w:p>
    <w:p w14:paraId="61DDC333" w14:textId="77777777" w:rsidR="00BE6521" w:rsidRPr="006E007C" w:rsidRDefault="00BE6521" w:rsidP="00873052">
      <w:pPr>
        <w:pStyle w:val="Heading2"/>
      </w:pPr>
      <w:r w:rsidRPr="006E007C">
        <w:lastRenderedPageBreak/>
        <w:t>What needs to be done if growth hormone supplies are compromised?</w:t>
      </w:r>
    </w:p>
    <w:p w14:paraId="1396634E" w14:textId="77777777" w:rsidR="00BE6521" w:rsidRPr="006E007C" w:rsidRDefault="00BE6521" w:rsidP="005E1E32">
      <w:r w:rsidRPr="006E007C">
        <w:t>If a patient’s growth hormone supply is compromised, either at home or at the pharmacy, prescribers should contact Services Australia for information about obtaining a new authority approval.</w:t>
      </w:r>
    </w:p>
    <w:p w14:paraId="0B6C70C5" w14:textId="77777777" w:rsidR="00BE6521" w:rsidRPr="006E007C" w:rsidRDefault="00BE6521" w:rsidP="00873052">
      <w:pPr>
        <w:pStyle w:val="Heading2"/>
      </w:pPr>
      <w:r w:rsidRPr="006E007C">
        <w:t>Who is responsible for ordering consumables?</w:t>
      </w:r>
    </w:p>
    <w:p w14:paraId="5A2EE957" w14:textId="77777777" w:rsidR="00BE6521" w:rsidRPr="006E007C" w:rsidRDefault="00BE6521" w:rsidP="005E1E32">
      <w:r w:rsidRPr="006E007C">
        <w:t>Growth hormone consumables are not PBS items. Clinics/prescribers should liaise with the relevant pharmaceutical company to discuss arrangements for patients to obtain consumables.</w:t>
      </w:r>
    </w:p>
    <w:p w14:paraId="54BA9C26" w14:textId="77777777" w:rsidR="00BE6521" w:rsidRPr="006E007C" w:rsidRDefault="00BE6521" w:rsidP="00873052">
      <w:pPr>
        <w:pStyle w:val="Heading2"/>
      </w:pPr>
      <w:r w:rsidRPr="006E007C">
        <w:t>Can growth hormone prescriptions written for patients of NSW and ACT public hospital clinics be dispensed under the PBS?</w:t>
      </w:r>
    </w:p>
    <w:p w14:paraId="680460C8" w14:textId="3E428652" w:rsidR="00DC4C9A" w:rsidRPr="006E007C" w:rsidRDefault="00BE6521" w:rsidP="005E1E32">
      <w:r w:rsidRPr="006E007C">
        <w:t>Growth hormone prescriptions written for patients of NSW and ACT public hospital clinics cannot be dispensed under the PBS, as these jurisdictions do not participate in the Pharmaceutical Reform</w:t>
      </w:r>
      <w:r w:rsidR="00EC798D">
        <w:t xml:space="preserve"> Agreements (PRAs) </w:t>
      </w:r>
      <w:r w:rsidRPr="006E007C">
        <w:t>(i.e., P</w:t>
      </w:r>
      <w:r w:rsidR="00EC798D">
        <w:t xml:space="preserve">RAs </w:t>
      </w:r>
      <w:r w:rsidRPr="006E007C">
        <w:t>are not in place between the Commonwealth and these jurisdictions).</w:t>
      </w:r>
    </w:p>
    <w:sectPr w:rsidR="00DC4C9A" w:rsidRPr="006E007C" w:rsidSect="00B53987">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20F4" w14:textId="77777777" w:rsidR="0000552D" w:rsidRDefault="0000552D" w:rsidP="006B56BB">
      <w:r>
        <w:separator/>
      </w:r>
    </w:p>
    <w:p w14:paraId="752FE829" w14:textId="77777777" w:rsidR="0000552D" w:rsidRDefault="0000552D"/>
  </w:endnote>
  <w:endnote w:type="continuationSeparator" w:id="0">
    <w:p w14:paraId="3F152486" w14:textId="77777777" w:rsidR="0000552D" w:rsidRDefault="0000552D" w:rsidP="006B56BB">
      <w:r>
        <w:continuationSeparator/>
      </w:r>
    </w:p>
    <w:p w14:paraId="29270B23" w14:textId="77777777" w:rsidR="0000552D" w:rsidRDefault="0000552D"/>
  </w:endnote>
  <w:endnote w:type="continuationNotice" w:id="1">
    <w:p w14:paraId="762E49B9" w14:textId="77777777" w:rsidR="0000552D" w:rsidRDefault="00005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025" w14:textId="58096C8C" w:rsidR="00401A2B" w:rsidRDefault="00401A2B">
    <w:pPr>
      <w:pStyle w:val="Footer"/>
    </w:pPr>
    <w:r>
      <w:rPr>
        <w:noProof/>
      </w:rPr>
      <mc:AlternateContent>
        <mc:Choice Requires="wps">
          <w:drawing>
            <wp:anchor distT="0" distB="0" distL="0" distR="0" simplePos="0" relativeHeight="251662336" behindDoc="0" locked="0" layoutInCell="1" allowOverlap="1" wp14:anchorId="7C962A78" wp14:editId="250B72F7">
              <wp:simplePos x="635" y="635"/>
              <wp:positionH relativeFrom="page">
                <wp:align>center</wp:align>
              </wp:positionH>
              <wp:positionV relativeFrom="page">
                <wp:align>bottom</wp:align>
              </wp:positionV>
              <wp:extent cx="622300" cy="480695"/>
              <wp:effectExtent l="0" t="0" r="6350" b="0"/>
              <wp:wrapNone/>
              <wp:docPr id="55109585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841EC98" w14:textId="341E308D" w:rsidR="00401A2B" w:rsidRPr="00401A2B" w:rsidRDefault="00401A2B" w:rsidP="00401A2B">
                          <w:pPr>
                            <w:spacing w:after="0"/>
                            <w:rPr>
                              <w:rFonts w:ascii="Aptos" w:eastAsia="Aptos" w:hAnsi="Aptos" w:cs="Aptos"/>
                              <w:noProof/>
                              <w:color w:val="FF0000"/>
                              <w:sz w:val="24"/>
                            </w:rPr>
                          </w:pPr>
                          <w:r w:rsidRPr="00401A2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62A78"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1841EC98" w14:textId="341E308D" w:rsidR="00401A2B" w:rsidRPr="00401A2B" w:rsidRDefault="00401A2B" w:rsidP="00401A2B">
                    <w:pPr>
                      <w:spacing w:after="0"/>
                      <w:rPr>
                        <w:rFonts w:ascii="Aptos" w:eastAsia="Aptos" w:hAnsi="Aptos" w:cs="Aptos"/>
                        <w:noProof/>
                        <w:color w:val="FF0000"/>
                        <w:sz w:val="24"/>
                      </w:rPr>
                    </w:pPr>
                    <w:r w:rsidRPr="00401A2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C56C" w14:textId="1415536C" w:rsidR="00257A48" w:rsidRDefault="00401A2B" w:rsidP="00393207">
    <w:pPr>
      <w:pStyle w:val="Footer"/>
      <w:jc w:val="left"/>
    </w:pPr>
    <w:r>
      <w:rPr>
        <w:noProof/>
      </w:rPr>
      <mc:AlternateContent>
        <mc:Choice Requires="wps">
          <w:drawing>
            <wp:anchor distT="0" distB="0" distL="0" distR="0" simplePos="0" relativeHeight="251663360" behindDoc="0" locked="0" layoutInCell="1" allowOverlap="1" wp14:anchorId="045DA480" wp14:editId="02E28FB3">
              <wp:simplePos x="901065" y="9950450"/>
              <wp:positionH relativeFrom="page">
                <wp:align>center</wp:align>
              </wp:positionH>
              <wp:positionV relativeFrom="page">
                <wp:align>bottom</wp:align>
              </wp:positionV>
              <wp:extent cx="622300" cy="480695"/>
              <wp:effectExtent l="0" t="0" r="6350" b="0"/>
              <wp:wrapNone/>
              <wp:docPr id="30642404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13AF104" w14:textId="2CEB4BE6" w:rsidR="00401A2B" w:rsidRPr="00401A2B" w:rsidRDefault="00401A2B" w:rsidP="00401A2B">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5DA480" id="_x0000_t202" coordsize="21600,21600" o:spt="202" path="m,l,21600r21600,l21600,xe">
              <v:stroke joinstyle="miter"/>
              <v:path gradientshapeok="t" o:connecttype="rect"/>
            </v:shapetype>
            <v:shape id="Text Box 6" o:spid="_x0000_s1029" type="#_x0000_t202" alt="OFFICIAL" style="position:absolute;margin-left:0;margin-top:0;width:49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013AF104" w14:textId="2CEB4BE6" w:rsidR="00401A2B" w:rsidRPr="00401A2B" w:rsidRDefault="00401A2B" w:rsidP="00401A2B">
                    <w:pPr>
                      <w:spacing w:after="0"/>
                      <w:rPr>
                        <w:rFonts w:ascii="Aptos" w:eastAsia="Aptos" w:hAnsi="Aptos" w:cs="Aptos"/>
                        <w:noProof/>
                        <w:color w:val="FF0000"/>
                        <w:sz w:val="24"/>
                      </w:rPr>
                    </w:pPr>
                  </w:p>
                </w:txbxContent>
              </v:textbox>
              <w10:wrap anchorx="page" anchory="page"/>
            </v:shape>
          </w:pict>
        </mc:Fallback>
      </mc:AlternateContent>
    </w:r>
    <w:r w:rsidR="00AA262B">
      <w:t>Department of Health</w:t>
    </w:r>
    <w:r w:rsidR="00393207" w:rsidRPr="00393207">
      <w:t>, Disability and Ageing</w:t>
    </w:r>
    <w:r w:rsidR="00B53987">
      <w:t xml:space="preserve">– </w:t>
    </w:r>
    <w:r w:rsidR="00C61F17" w:rsidRPr="00C61F17">
      <w:t>Growth Hormone Program</w:t>
    </w:r>
    <w:sdt>
      <w:sdtPr>
        <w:id w:val="-183903453"/>
        <w:docPartObj>
          <w:docPartGallery w:val="Page Numbers (Bottom of Page)"/>
          <w:docPartUnique/>
        </w:docPartObj>
      </w:sdtPr>
      <w:sdtContent>
        <w:r w:rsidR="00DC4C9A">
          <w:t xml:space="preserve"> (</w:t>
        </w:r>
        <w:r w:rsidR="00393207">
          <w:t>m</w:t>
        </w:r>
        <w:r w:rsidR="00DC4C9A" w:rsidRPr="00DC4C9A">
          <w:t>ecasermin</w:t>
        </w:r>
        <w:r w:rsidR="008A03E0">
          <w:t>, somapacitan</w:t>
        </w:r>
        <w:r w:rsidR="00DC4C9A" w:rsidRPr="00DC4C9A">
          <w:t xml:space="preserve"> and </w:t>
        </w:r>
        <w:r w:rsidR="00393207">
          <w:t>s</w:t>
        </w:r>
        <w:r w:rsidR="00DC4C9A" w:rsidRPr="00DC4C9A">
          <w:t>omatrogon</w:t>
        </w:r>
        <w:r w:rsidR="00DC4C9A">
          <w:t>)</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2BF3" w14:textId="5FF2A6AD" w:rsidR="00B53987" w:rsidRDefault="00401A2B" w:rsidP="00B35B22">
    <w:pPr>
      <w:pStyle w:val="Footer"/>
      <w:jc w:val="left"/>
    </w:pPr>
    <w:r>
      <w:rPr>
        <w:noProof/>
      </w:rPr>
      <mc:AlternateContent>
        <mc:Choice Requires="wps">
          <w:drawing>
            <wp:anchor distT="0" distB="0" distL="0" distR="0" simplePos="0" relativeHeight="251661312" behindDoc="0" locked="0" layoutInCell="1" allowOverlap="1" wp14:anchorId="7AF12026" wp14:editId="3EB505C4">
              <wp:simplePos x="901700" y="9613900"/>
              <wp:positionH relativeFrom="page">
                <wp:align>center</wp:align>
              </wp:positionH>
              <wp:positionV relativeFrom="page">
                <wp:align>bottom</wp:align>
              </wp:positionV>
              <wp:extent cx="622300" cy="480695"/>
              <wp:effectExtent l="0" t="0" r="6350" b="0"/>
              <wp:wrapNone/>
              <wp:docPr id="3678088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ABAF1EE" w14:textId="253993E4" w:rsidR="00401A2B" w:rsidRPr="00401A2B" w:rsidRDefault="00401A2B" w:rsidP="00401A2B">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12026" id="_x0000_t202" coordsize="21600,21600" o:spt="202" path="m,l,21600r21600,l21600,xe">
              <v:stroke joinstyle="miter"/>
              <v:path gradientshapeok="t" o:connecttype="rect"/>
            </v:shapetype>
            <v:shape id="Text Box 4" o:spid="_x0000_s1031" type="#_x0000_t202" alt="OFFICIAL" style="position:absolute;margin-left:0;margin-top:0;width:49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5ABAF1EE" w14:textId="253993E4" w:rsidR="00401A2B" w:rsidRPr="00401A2B" w:rsidRDefault="00401A2B" w:rsidP="00401A2B">
                    <w:pPr>
                      <w:spacing w:after="0"/>
                      <w:rPr>
                        <w:rFonts w:ascii="Aptos" w:eastAsia="Aptos" w:hAnsi="Aptos" w:cs="Aptos"/>
                        <w:noProof/>
                        <w:color w:val="FF0000"/>
                        <w:sz w:val="24"/>
                      </w:rPr>
                    </w:pPr>
                  </w:p>
                </w:txbxContent>
              </v:textbox>
              <w10:wrap anchorx="page" anchory="page"/>
            </v:shape>
          </w:pict>
        </mc:Fallback>
      </mc:AlternateContent>
    </w:r>
    <w:r w:rsidR="00AA262B">
      <w:t>Department of Healt</w:t>
    </w:r>
    <w:r w:rsidR="00853618">
      <w:t>h</w:t>
    </w:r>
    <w:r w:rsidR="00853618" w:rsidRPr="00853618">
      <w:t>, Disability and Ageing</w:t>
    </w:r>
    <w:r w:rsidR="00853618">
      <w:t xml:space="preserve"> </w:t>
    </w:r>
    <w:r w:rsidR="00B53987">
      <w:t>–</w:t>
    </w:r>
    <w:r w:rsidR="00B35B22" w:rsidRPr="00B35B22">
      <w:t xml:space="preserve"> </w:t>
    </w:r>
    <w:r w:rsidR="00C61F17" w:rsidRPr="00C61F17">
      <w:t>Growth Hormone Program</w:t>
    </w:r>
    <w:sdt>
      <w:sdtPr>
        <w:id w:val="-178737789"/>
        <w:docPartObj>
          <w:docPartGallery w:val="Page Numbers (Bottom of Page)"/>
          <w:docPartUnique/>
        </w:docPartObj>
      </w:sdtPr>
      <w:sdtContent>
        <w:r w:rsidR="00DC4C9A">
          <w:t xml:space="preserve"> (</w:t>
        </w:r>
        <w:r w:rsidR="00853618">
          <w:t>m</w:t>
        </w:r>
        <w:r w:rsidR="00DC4C9A" w:rsidRPr="00DC4C9A">
          <w:t xml:space="preserve">ecasermin and </w:t>
        </w:r>
        <w:r w:rsidR="00853618">
          <w:t>s</w:t>
        </w:r>
        <w:r w:rsidR="00DC4C9A" w:rsidRPr="00DC4C9A">
          <w:t>omatrogon</w:t>
        </w:r>
        <w:r w:rsidR="00DC4C9A">
          <w:t>)</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p w14:paraId="2AB1C8ED" w14:textId="77777777" w:rsidR="00257A48" w:rsidRDefault="00257A48" w:rsidP="00F940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09759" w14:textId="77777777" w:rsidR="0000552D" w:rsidRDefault="0000552D" w:rsidP="006B56BB">
      <w:r>
        <w:separator/>
      </w:r>
    </w:p>
    <w:p w14:paraId="067B2B65" w14:textId="77777777" w:rsidR="0000552D" w:rsidRDefault="0000552D"/>
  </w:footnote>
  <w:footnote w:type="continuationSeparator" w:id="0">
    <w:p w14:paraId="2FC9AB68" w14:textId="77777777" w:rsidR="0000552D" w:rsidRDefault="0000552D" w:rsidP="006B56BB">
      <w:r>
        <w:continuationSeparator/>
      </w:r>
    </w:p>
    <w:p w14:paraId="66C18AA6" w14:textId="77777777" w:rsidR="0000552D" w:rsidRDefault="0000552D"/>
  </w:footnote>
  <w:footnote w:type="continuationNotice" w:id="1">
    <w:p w14:paraId="1925FE83" w14:textId="77777777" w:rsidR="0000552D" w:rsidRDefault="00005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2AFB" w14:textId="21FDB0B7" w:rsidR="00401A2B" w:rsidRDefault="00401A2B">
    <w:pPr>
      <w:pStyle w:val="Header"/>
    </w:pPr>
    <w:r>
      <w:rPr>
        <w:noProof/>
      </w:rPr>
      <mc:AlternateContent>
        <mc:Choice Requires="wps">
          <w:drawing>
            <wp:anchor distT="0" distB="0" distL="0" distR="0" simplePos="0" relativeHeight="251659264" behindDoc="0" locked="0" layoutInCell="1" allowOverlap="1" wp14:anchorId="1C7118A6" wp14:editId="38E4BA30">
              <wp:simplePos x="635" y="635"/>
              <wp:positionH relativeFrom="page">
                <wp:align>center</wp:align>
              </wp:positionH>
              <wp:positionV relativeFrom="page">
                <wp:align>top</wp:align>
              </wp:positionV>
              <wp:extent cx="622300" cy="480695"/>
              <wp:effectExtent l="0" t="0" r="6350" b="14605"/>
              <wp:wrapNone/>
              <wp:docPr id="14239368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A5D4AE8" w14:textId="480F7F85" w:rsidR="00401A2B" w:rsidRPr="00401A2B" w:rsidRDefault="00401A2B" w:rsidP="00401A2B">
                          <w:pPr>
                            <w:spacing w:after="0"/>
                            <w:rPr>
                              <w:rFonts w:ascii="Aptos" w:eastAsia="Aptos" w:hAnsi="Aptos" w:cs="Aptos"/>
                              <w:noProof/>
                              <w:color w:val="FF0000"/>
                              <w:sz w:val="24"/>
                            </w:rPr>
                          </w:pPr>
                          <w:r w:rsidRPr="00401A2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7118A6"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5A5D4AE8" w14:textId="480F7F85" w:rsidR="00401A2B" w:rsidRPr="00401A2B" w:rsidRDefault="00401A2B" w:rsidP="00401A2B">
                    <w:pPr>
                      <w:spacing w:after="0"/>
                      <w:rPr>
                        <w:rFonts w:ascii="Aptos" w:eastAsia="Aptos" w:hAnsi="Aptos" w:cs="Aptos"/>
                        <w:noProof/>
                        <w:color w:val="FF0000"/>
                        <w:sz w:val="24"/>
                      </w:rPr>
                    </w:pPr>
                    <w:r w:rsidRPr="00401A2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F83B" w14:textId="39512552" w:rsidR="00401A2B" w:rsidRDefault="00401A2B">
    <w:pPr>
      <w:pStyle w:val="Header"/>
    </w:pPr>
    <w:r>
      <w:rPr>
        <w:noProof/>
      </w:rPr>
      <mc:AlternateContent>
        <mc:Choice Requires="wps">
          <w:drawing>
            <wp:anchor distT="0" distB="0" distL="0" distR="0" simplePos="0" relativeHeight="251660288" behindDoc="0" locked="0" layoutInCell="1" allowOverlap="1" wp14:anchorId="79118869" wp14:editId="0ABE2174">
              <wp:simplePos x="901065" y="450850"/>
              <wp:positionH relativeFrom="page">
                <wp:align>center</wp:align>
              </wp:positionH>
              <wp:positionV relativeFrom="page">
                <wp:align>top</wp:align>
              </wp:positionV>
              <wp:extent cx="622300" cy="480695"/>
              <wp:effectExtent l="0" t="0" r="6350" b="14605"/>
              <wp:wrapNone/>
              <wp:docPr id="17540421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2C1B990" w14:textId="513CD163" w:rsidR="00401A2B" w:rsidRPr="00401A2B" w:rsidRDefault="00401A2B" w:rsidP="00401A2B">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18869"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62C1B990" w14:textId="513CD163" w:rsidR="00401A2B" w:rsidRPr="00401A2B" w:rsidRDefault="00401A2B" w:rsidP="00401A2B">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EBA0" w14:textId="2EF291E8" w:rsidR="00B53987" w:rsidRDefault="00401A2B">
    <w:pPr>
      <w:pStyle w:val="Header"/>
    </w:pPr>
    <w:r>
      <w:rPr>
        <w:noProof/>
      </w:rPr>
      <mc:AlternateContent>
        <mc:Choice Requires="wps">
          <w:drawing>
            <wp:anchor distT="0" distB="0" distL="0" distR="0" simplePos="0" relativeHeight="251658240" behindDoc="0" locked="0" layoutInCell="1" allowOverlap="1" wp14:anchorId="2AD44833" wp14:editId="3B99F850">
              <wp:simplePos x="901700" y="450850"/>
              <wp:positionH relativeFrom="page">
                <wp:align>center</wp:align>
              </wp:positionH>
              <wp:positionV relativeFrom="page">
                <wp:align>top</wp:align>
              </wp:positionV>
              <wp:extent cx="622300" cy="480695"/>
              <wp:effectExtent l="0" t="0" r="6350" b="14605"/>
              <wp:wrapNone/>
              <wp:docPr id="11586082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4EFB34C" w14:textId="5684AC45" w:rsidR="00401A2B" w:rsidRPr="00401A2B" w:rsidRDefault="00401A2B" w:rsidP="00401A2B">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D44833"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64EFB34C" w14:textId="5684AC45" w:rsidR="00401A2B" w:rsidRPr="00401A2B" w:rsidRDefault="00401A2B" w:rsidP="00401A2B">
                    <w:pPr>
                      <w:spacing w:after="0"/>
                      <w:rPr>
                        <w:rFonts w:ascii="Aptos" w:eastAsia="Aptos" w:hAnsi="Aptos" w:cs="Aptos"/>
                        <w:noProof/>
                        <w:color w:val="FF0000"/>
                        <w:sz w:val="24"/>
                      </w:rPr>
                    </w:pPr>
                  </w:p>
                </w:txbxContent>
              </v:textbox>
              <w10:wrap anchorx="page" anchory="page"/>
            </v:shape>
          </w:pict>
        </mc:Fallback>
      </mc:AlternateContent>
    </w:r>
    <w:r w:rsidR="005F1CAA">
      <w:rPr>
        <w:noProof/>
      </w:rPr>
      <w:drawing>
        <wp:inline distT="0" distB="0" distL="0" distR="0" wp14:anchorId="76B27ED3" wp14:editId="2128233E">
          <wp:extent cx="5759450" cy="941705"/>
          <wp:effectExtent l="0" t="0" r="0" b="0"/>
          <wp:docPr id="6"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5239E4"/>
    <w:multiLevelType w:val="hybridMultilevel"/>
    <w:tmpl w:val="567C372C"/>
    <w:lvl w:ilvl="0" w:tplc="93940350">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52C4F"/>
    <w:multiLevelType w:val="hybridMultilevel"/>
    <w:tmpl w:val="099E2D8E"/>
    <w:lvl w:ilvl="0" w:tplc="0C09000F">
      <w:start w:val="1"/>
      <w:numFmt w:val="decimal"/>
      <w:lvlText w:val="%1."/>
      <w:lvlJc w:val="left"/>
      <w:pPr>
        <w:ind w:left="644" w:hanging="360"/>
      </w:pPr>
      <w:rPr>
        <w:rFont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C0431B6"/>
    <w:multiLevelType w:val="hybridMultilevel"/>
    <w:tmpl w:val="C3648658"/>
    <w:lvl w:ilvl="0" w:tplc="0C090017">
      <w:start w:val="1"/>
      <w:numFmt w:val="lowerLetter"/>
      <w:lvlText w:val="%1)"/>
      <w:lvlJc w:val="left"/>
      <w:pPr>
        <w:ind w:left="644" w:hanging="360"/>
      </w:pPr>
      <w:rPr>
        <w:rFont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6CE07A0"/>
    <w:multiLevelType w:val="multilevel"/>
    <w:tmpl w:val="6D863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9"/>
  </w:num>
  <w:num w:numId="3" w16cid:durableId="99111382">
    <w:abstractNumId w:val="21"/>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6"/>
  </w:num>
  <w:num w:numId="8" w16cid:durableId="1674914654">
    <w:abstractNumId w:val="20"/>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22"/>
  </w:num>
  <w:num w:numId="17" w16cid:durableId="1161384352">
    <w:abstractNumId w:val="11"/>
  </w:num>
  <w:num w:numId="18" w16cid:durableId="1115442587">
    <w:abstractNumId w:val="12"/>
  </w:num>
  <w:num w:numId="19" w16cid:durableId="913049504">
    <w:abstractNumId w:val="14"/>
  </w:num>
  <w:num w:numId="20" w16cid:durableId="1185171215">
    <w:abstractNumId w:val="11"/>
  </w:num>
  <w:num w:numId="21" w16cid:durableId="1306743019">
    <w:abstractNumId w:val="14"/>
  </w:num>
  <w:num w:numId="22" w16cid:durableId="1809544992">
    <w:abstractNumId w:val="22"/>
  </w:num>
  <w:num w:numId="23" w16cid:durableId="638191149">
    <w:abstractNumId w:val="19"/>
  </w:num>
  <w:num w:numId="24" w16cid:durableId="503975017">
    <w:abstractNumId w:val="21"/>
  </w:num>
  <w:num w:numId="25" w16cid:durableId="215359669">
    <w:abstractNumId w:val="8"/>
  </w:num>
  <w:num w:numId="26" w16cid:durableId="352608886">
    <w:abstractNumId w:val="18"/>
  </w:num>
  <w:num w:numId="27" w16cid:durableId="2119523831">
    <w:abstractNumId w:val="13"/>
  </w:num>
  <w:num w:numId="28" w16cid:durableId="1151868208">
    <w:abstractNumId w:val="15"/>
  </w:num>
  <w:num w:numId="29" w16cid:durableId="918514858">
    <w:abstractNumId w:val="17"/>
  </w:num>
  <w:num w:numId="30" w16cid:durableId="1585993071">
    <w:abstractNumId w:val="10"/>
  </w:num>
  <w:num w:numId="31" w16cid:durableId="71782659">
    <w:abstractNumId w:val="14"/>
  </w:num>
  <w:num w:numId="32" w16cid:durableId="596985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05"/>
    <w:rsid w:val="00000A70"/>
    <w:rsid w:val="00002E8A"/>
    <w:rsid w:val="00003331"/>
    <w:rsid w:val="00003743"/>
    <w:rsid w:val="00003994"/>
    <w:rsid w:val="000047B4"/>
    <w:rsid w:val="0000552D"/>
    <w:rsid w:val="00005712"/>
    <w:rsid w:val="00007FD8"/>
    <w:rsid w:val="000105F9"/>
    <w:rsid w:val="000117F8"/>
    <w:rsid w:val="000120FB"/>
    <w:rsid w:val="0001460F"/>
    <w:rsid w:val="00015963"/>
    <w:rsid w:val="0002210C"/>
    <w:rsid w:val="00022629"/>
    <w:rsid w:val="00026139"/>
    <w:rsid w:val="00027601"/>
    <w:rsid w:val="000320ED"/>
    <w:rsid w:val="00033321"/>
    <w:rsid w:val="000338E5"/>
    <w:rsid w:val="00033ECC"/>
    <w:rsid w:val="0003422F"/>
    <w:rsid w:val="00035B33"/>
    <w:rsid w:val="00043DC0"/>
    <w:rsid w:val="00046FF0"/>
    <w:rsid w:val="00047610"/>
    <w:rsid w:val="00050176"/>
    <w:rsid w:val="00050342"/>
    <w:rsid w:val="00053352"/>
    <w:rsid w:val="0005529C"/>
    <w:rsid w:val="00063FF2"/>
    <w:rsid w:val="000668AF"/>
    <w:rsid w:val="00067456"/>
    <w:rsid w:val="00071506"/>
    <w:rsid w:val="0007154F"/>
    <w:rsid w:val="00081AB1"/>
    <w:rsid w:val="00090316"/>
    <w:rsid w:val="00093981"/>
    <w:rsid w:val="00093FD9"/>
    <w:rsid w:val="000B067A"/>
    <w:rsid w:val="000B1540"/>
    <w:rsid w:val="000B1649"/>
    <w:rsid w:val="000B1E53"/>
    <w:rsid w:val="000B33FD"/>
    <w:rsid w:val="000B3657"/>
    <w:rsid w:val="000B4ABA"/>
    <w:rsid w:val="000C0823"/>
    <w:rsid w:val="000C4B16"/>
    <w:rsid w:val="000C50C3"/>
    <w:rsid w:val="000C5AE3"/>
    <w:rsid w:val="000C5E14"/>
    <w:rsid w:val="000D21F6"/>
    <w:rsid w:val="000D4500"/>
    <w:rsid w:val="000D6F33"/>
    <w:rsid w:val="000D74D1"/>
    <w:rsid w:val="000D7AEA"/>
    <w:rsid w:val="000D7EF8"/>
    <w:rsid w:val="000E0C55"/>
    <w:rsid w:val="000E2C66"/>
    <w:rsid w:val="000F123C"/>
    <w:rsid w:val="000F2FED"/>
    <w:rsid w:val="000F478D"/>
    <w:rsid w:val="000F5569"/>
    <w:rsid w:val="0010356E"/>
    <w:rsid w:val="0010616D"/>
    <w:rsid w:val="001066ED"/>
    <w:rsid w:val="00110478"/>
    <w:rsid w:val="0011711B"/>
    <w:rsid w:val="00117F8A"/>
    <w:rsid w:val="00121B9B"/>
    <w:rsid w:val="00122ADC"/>
    <w:rsid w:val="00130F59"/>
    <w:rsid w:val="00133EC0"/>
    <w:rsid w:val="00137623"/>
    <w:rsid w:val="00140609"/>
    <w:rsid w:val="00141CE5"/>
    <w:rsid w:val="00143901"/>
    <w:rsid w:val="00144908"/>
    <w:rsid w:val="00146E33"/>
    <w:rsid w:val="00156D96"/>
    <w:rsid w:val="001571C7"/>
    <w:rsid w:val="00161094"/>
    <w:rsid w:val="0017665C"/>
    <w:rsid w:val="00177AD2"/>
    <w:rsid w:val="001815A8"/>
    <w:rsid w:val="00182FC7"/>
    <w:rsid w:val="00183A12"/>
    <w:rsid w:val="001840FA"/>
    <w:rsid w:val="001853B8"/>
    <w:rsid w:val="00185B04"/>
    <w:rsid w:val="001860AC"/>
    <w:rsid w:val="00190079"/>
    <w:rsid w:val="0019622E"/>
    <w:rsid w:val="001966A7"/>
    <w:rsid w:val="001A2A7B"/>
    <w:rsid w:val="001A4627"/>
    <w:rsid w:val="001A4979"/>
    <w:rsid w:val="001B04B5"/>
    <w:rsid w:val="001B15D3"/>
    <w:rsid w:val="001B3443"/>
    <w:rsid w:val="001B3D73"/>
    <w:rsid w:val="001C0326"/>
    <w:rsid w:val="001C192F"/>
    <w:rsid w:val="001C3C42"/>
    <w:rsid w:val="001C794F"/>
    <w:rsid w:val="001D7869"/>
    <w:rsid w:val="001E4421"/>
    <w:rsid w:val="001E67B9"/>
    <w:rsid w:val="001E7FE1"/>
    <w:rsid w:val="001F2FC9"/>
    <w:rsid w:val="002026CD"/>
    <w:rsid w:val="002033FC"/>
    <w:rsid w:val="002044BB"/>
    <w:rsid w:val="00210B09"/>
    <w:rsid w:val="00210C9E"/>
    <w:rsid w:val="00211840"/>
    <w:rsid w:val="00220E5F"/>
    <w:rsid w:val="002212B5"/>
    <w:rsid w:val="00226668"/>
    <w:rsid w:val="00230749"/>
    <w:rsid w:val="002318D7"/>
    <w:rsid w:val="00233809"/>
    <w:rsid w:val="00236FBF"/>
    <w:rsid w:val="00240046"/>
    <w:rsid w:val="002462AE"/>
    <w:rsid w:val="0024797F"/>
    <w:rsid w:val="0025119E"/>
    <w:rsid w:val="00251269"/>
    <w:rsid w:val="002535C0"/>
    <w:rsid w:val="002579FE"/>
    <w:rsid w:val="00257A48"/>
    <w:rsid w:val="0026311C"/>
    <w:rsid w:val="002633E8"/>
    <w:rsid w:val="0026668C"/>
    <w:rsid w:val="00266AC1"/>
    <w:rsid w:val="0027178C"/>
    <w:rsid w:val="002719FA"/>
    <w:rsid w:val="00272668"/>
    <w:rsid w:val="0027330B"/>
    <w:rsid w:val="002803AD"/>
    <w:rsid w:val="00280DFB"/>
    <w:rsid w:val="00282052"/>
    <w:rsid w:val="00282A30"/>
    <w:rsid w:val="002831A3"/>
    <w:rsid w:val="0028519E"/>
    <w:rsid w:val="002856A5"/>
    <w:rsid w:val="002872ED"/>
    <w:rsid w:val="002905C2"/>
    <w:rsid w:val="00294CB4"/>
    <w:rsid w:val="00295AF2"/>
    <w:rsid w:val="00295C91"/>
    <w:rsid w:val="00297151"/>
    <w:rsid w:val="002A1DEE"/>
    <w:rsid w:val="002A6C5D"/>
    <w:rsid w:val="002B20E6"/>
    <w:rsid w:val="002B42A3"/>
    <w:rsid w:val="002C0CDD"/>
    <w:rsid w:val="002C2848"/>
    <w:rsid w:val="002C38C4"/>
    <w:rsid w:val="002C61C1"/>
    <w:rsid w:val="002D077D"/>
    <w:rsid w:val="002D18ED"/>
    <w:rsid w:val="002D3305"/>
    <w:rsid w:val="002E1A1D"/>
    <w:rsid w:val="002E4081"/>
    <w:rsid w:val="002E5B78"/>
    <w:rsid w:val="002E6845"/>
    <w:rsid w:val="002F0E5F"/>
    <w:rsid w:val="002F3AE3"/>
    <w:rsid w:val="002F5C0D"/>
    <w:rsid w:val="0030273C"/>
    <w:rsid w:val="0030464B"/>
    <w:rsid w:val="0030786C"/>
    <w:rsid w:val="00307996"/>
    <w:rsid w:val="003233DE"/>
    <w:rsid w:val="0032466B"/>
    <w:rsid w:val="00331E38"/>
    <w:rsid w:val="003330EB"/>
    <w:rsid w:val="003358F0"/>
    <w:rsid w:val="003415FD"/>
    <w:rsid w:val="003429F0"/>
    <w:rsid w:val="00343AB3"/>
    <w:rsid w:val="00343FC8"/>
    <w:rsid w:val="00345A82"/>
    <w:rsid w:val="0034720D"/>
    <w:rsid w:val="0035097A"/>
    <w:rsid w:val="003540A4"/>
    <w:rsid w:val="00357BCC"/>
    <w:rsid w:val="00360E4E"/>
    <w:rsid w:val="00370AAA"/>
    <w:rsid w:val="00375F77"/>
    <w:rsid w:val="00381BBE"/>
    <w:rsid w:val="00382903"/>
    <w:rsid w:val="003846FF"/>
    <w:rsid w:val="003857D4"/>
    <w:rsid w:val="00385AD4"/>
    <w:rsid w:val="00387924"/>
    <w:rsid w:val="00393207"/>
    <w:rsid w:val="0039384D"/>
    <w:rsid w:val="00395C23"/>
    <w:rsid w:val="003A2E4F"/>
    <w:rsid w:val="003A4438"/>
    <w:rsid w:val="003A5013"/>
    <w:rsid w:val="003A5078"/>
    <w:rsid w:val="003A62DD"/>
    <w:rsid w:val="003A775A"/>
    <w:rsid w:val="003B14A6"/>
    <w:rsid w:val="003B1F17"/>
    <w:rsid w:val="003B213A"/>
    <w:rsid w:val="003B24FA"/>
    <w:rsid w:val="003B43AD"/>
    <w:rsid w:val="003C0FEC"/>
    <w:rsid w:val="003C217A"/>
    <w:rsid w:val="003C2AC8"/>
    <w:rsid w:val="003C594D"/>
    <w:rsid w:val="003C768E"/>
    <w:rsid w:val="003D033A"/>
    <w:rsid w:val="003D17F9"/>
    <w:rsid w:val="003D2D88"/>
    <w:rsid w:val="003D41EA"/>
    <w:rsid w:val="003D4850"/>
    <w:rsid w:val="003D4F31"/>
    <w:rsid w:val="003D535A"/>
    <w:rsid w:val="003E5265"/>
    <w:rsid w:val="003F0955"/>
    <w:rsid w:val="003F1F71"/>
    <w:rsid w:val="003F5F4D"/>
    <w:rsid w:val="003F646F"/>
    <w:rsid w:val="00400F00"/>
    <w:rsid w:val="00401A2B"/>
    <w:rsid w:val="00404F8B"/>
    <w:rsid w:val="00405256"/>
    <w:rsid w:val="00410031"/>
    <w:rsid w:val="00415C81"/>
    <w:rsid w:val="00417749"/>
    <w:rsid w:val="00421F31"/>
    <w:rsid w:val="0042522A"/>
    <w:rsid w:val="00432378"/>
    <w:rsid w:val="00440D65"/>
    <w:rsid w:val="004435E6"/>
    <w:rsid w:val="00445C86"/>
    <w:rsid w:val="00447E31"/>
    <w:rsid w:val="00450913"/>
    <w:rsid w:val="00452279"/>
    <w:rsid w:val="00453923"/>
    <w:rsid w:val="00454B9B"/>
    <w:rsid w:val="0045659B"/>
    <w:rsid w:val="0045749F"/>
    <w:rsid w:val="00457858"/>
    <w:rsid w:val="00460B0B"/>
    <w:rsid w:val="00461023"/>
    <w:rsid w:val="00462FAC"/>
    <w:rsid w:val="00464631"/>
    <w:rsid w:val="00464B79"/>
    <w:rsid w:val="00467BBF"/>
    <w:rsid w:val="0048593C"/>
    <w:rsid w:val="00486593"/>
    <w:rsid w:val="004867E2"/>
    <w:rsid w:val="004929A9"/>
    <w:rsid w:val="004A3CFA"/>
    <w:rsid w:val="004A78D9"/>
    <w:rsid w:val="004B00DA"/>
    <w:rsid w:val="004B5A92"/>
    <w:rsid w:val="004C4086"/>
    <w:rsid w:val="004C6BCF"/>
    <w:rsid w:val="004C6D49"/>
    <w:rsid w:val="004D4118"/>
    <w:rsid w:val="004D58BF"/>
    <w:rsid w:val="004E3DBB"/>
    <w:rsid w:val="004E4335"/>
    <w:rsid w:val="004F13EE"/>
    <w:rsid w:val="004F2022"/>
    <w:rsid w:val="004F4D8A"/>
    <w:rsid w:val="004F7C05"/>
    <w:rsid w:val="00501C94"/>
    <w:rsid w:val="00506432"/>
    <w:rsid w:val="00506E82"/>
    <w:rsid w:val="005138C4"/>
    <w:rsid w:val="00515B87"/>
    <w:rsid w:val="0052051D"/>
    <w:rsid w:val="00526900"/>
    <w:rsid w:val="00526AA4"/>
    <w:rsid w:val="005348CD"/>
    <w:rsid w:val="005353F2"/>
    <w:rsid w:val="00540E02"/>
    <w:rsid w:val="00545EE6"/>
    <w:rsid w:val="005528D9"/>
    <w:rsid w:val="005549EF"/>
    <w:rsid w:val="005550E7"/>
    <w:rsid w:val="005564FB"/>
    <w:rsid w:val="005572C7"/>
    <w:rsid w:val="005635F1"/>
    <w:rsid w:val="005650ED"/>
    <w:rsid w:val="00575754"/>
    <w:rsid w:val="00581FBA"/>
    <w:rsid w:val="00591E20"/>
    <w:rsid w:val="00595408"/>
    <w:rsid w:val="00595E84"/>
    <w:rsid w:val="005A0C59"/>
    <w:rsid w:val="005A2504"/>
    <w:rsid w:val="005A48EB"/>
    <w:rsid w:val="005A6CFB"/>
    <w:rsid w:val="005B4788"/>
    <w:rsid w:val="005C5AEB"/>
    <w:rsid w:val="005C7392"/>
    <w:rsid w:val="005E0A3F"/>
    <w:rsid w:val="005E1E32"/>
    <w:rsid w:val="005E3C7F"/>
    <w:rsid w:val="005E6883"/>
    <w:rsid w:val="005E6C9C"/>
    <w:rsid w:val="005E772F"/>
    <w:rsid w:val="005F1CAA"/>
    <w:rsid w:val="005F4ECA"/>
    <w:rsid w:val="005F5C65"/>
    <w:rsid w:val="006041BE"/>
    <w:rsid w:val="006043C7"/>
    <w:rsid w:val="00613C3F"/>
    <w:rsid w:val="00624B52"/>
    <w:rsid w:val="006251D3"/>
    <w:rsid w:val="00625E2C"/>
    <w:rsid w:val="00630794"/>
    <w:rsid w:val="00631DF4"/>
    <w:rsid w:val="00634175"/>
    <w:rsid w:val="00635929"/>
    <w:rsid w:val="006408AC"/>
    <w:rsid w:val="00642698"/>
    <w:rsid w:val="006511B6"/>
    <w:rsid w:val="00655BBE"/>
    <w:rsid w:val="00657774"/>
    <w:rsid w:val="00657FF8"/>
    <w:rsid w:val="006614F9"/>
    <w:rsid w:val="00670D99"/>
    <w:rsid w:val="00670E2B"/>
    <w:rsid w:val="00671996"/>
    <w:rsid w:val="006734BB"/>
    <w:rsid w:val="0067697A"/>
    <w:rsid w:val="006821EB"/>
    <w:rsid w:val="00682961"/>
    <w:rsid w:val="00694EF4"/>
    <w:rsid w:val="006A7C27"/>
    <w:rsid w:val="006B11BC"/>
    <w:rsid w:val="006B2286"/>
    <w:rsid w:val="006B56BB"/>
    <w:rsid w:val="006C618E"/>
    <w:rsid w:val="006C77A8"/>
    <w:rsid w:val="006D4098"/>
    <w:rsid w:val="006D7681"/>
    <w:rsid w:val="006D7B2E"/>
    <w:rsid w:val="006E007C"/>
    <w:rsid w:val="006E02EA"/>
    <w:rsid w:val="006E0968"/>
    <w:rsid w:val="006E2AF6"/>
    <w:rsid w:val="006F1D9F"/>
    <w:rsid w:val="006F5351"/>
    <w:rsid w:val="006F5675"/>
    <w:rsid w:val="00701275"/>
    <w:rsid w:val="00707F56"/>
    <w:rsid w:val="00713480"/>
    <w:rsid w:val="00713558"/>
    <w:rsid w:val="0072045D"/>
    <w:rsid w:val="00720D08"/>
    <w:rsid w:val="007263B9"/>
    <w:rsid w:val="007334F8"/>
    <w:rsid w:val="007339CD"/>
    <w:rsid w:val="007359D8"/>
    <w:rsid w:val="007362D4"/>
    <w:rsid w:val="0076672A"/>
    <w:rsid w:val="00766981"/>
    <w:rsid w:val="00775E45"/>
    <w:rsid w:val="00776E74"/>
    <w:rsid w:val="007828DF"/>
    <w:rsid w:val="00782BD5"/>
    <w:rsid w:val="00785169"/>
    <w:rsid w:val="007954AB"/>
    <w:rsid w:val="007A14C5"/>
    <w:rsid w:val="007A3F72"/>
    <w:rsid w:val="007A4A10"/>
    <w:rsid w:val="007B1760"/>
    <w:rsid w:val="007B3E6A"/>
    <w:rsid w:val="007B7781"/>
    <w:rsid w:val="007C1FDC"/>
    <w:rsid w:val="007C6D9C"/>
    <w:rsid w:val="007C7DDB"/>
    <w:rsid w:val="007D167B"/>
    <w:rsid w:val="007D2CC7"/>
    <w:rsid w:val="007D3A33"/>
    <w:rsid w:val="007D4729"/>
    <w:rsid w:val="007D673D"/>
    <w:rsid w:val="007E0FB8"/>
    <w:rsid w:val="007E4D09"/>
    <w:rsid w:val="007F2220"/>
    <w:rsid w:val="007F33CE"/>
    <w:rsid w:val="007F47DD"/>
    <w:rsid w:val="007F4B3E"/>
    <w:rsid w:val="0080422D"/>
    <w:rsid w:val="008067CF"/>
    <w:rsid w:val="0081217D"/>
    <w:rsid w:val="008127AF"/>
    <w:rsid w:val="0081289E"/>
    <w:rsid w:val="00812B46"/>
    <w:rsid w:val="00815700"/>
    <w:rsid w:val="00821464"/>
    <w:rsid w:val="008264EB"/>
    <w:rsid w:val="00826B8F"/>
    <w:rsid w:val="00827B37"/>
    <w:rsid w:val="00831E8A"/>
    <w:rsid w:val="00835C76"/>
    <w:rsid w:val="008376E2"/>
    <w:rsid w:val="00842600"/>
    <w:rsid w:val="00843049"/>
    <w:rsid w:val="008514B9"/>
    <w:rsid w:val="0085209B"/>
    <w:rsid w:val="00853618"/>
    <w:rsid w:val="00856B66"/>
    <w:rsid w:val="008601AC"/>
    <w:rsid w:val="00861A5F"/>
    <w:rsid w:val="008644AD"/>
    <w:rsid w:val="00865735"/>
    <w:rsid w:val="00865DDB"/>
    <w:rsid w:val="00867538"/>
    <w:rsid w:val="00873052"/>
    <w:rsid w:val="00873D90"/>
    <w:rsid w:val="00873FC8"/>
    <w:rsid w:val="00874DC8"/>
    <w:rsid w:val="00874F9B"/>
    <w:rsid w:val="00884C63"/>
    <w:rsid w:val="00885908"/>
    <w:rsid w:val="008864B7"/>
    <w:rsid w:val="008940CC"/>
    <w:rsid w:val="008945B7"/>
    <w:rsid w:val="0089677E"/>
    <w:rsid w:val="008A03E0"/>
    <w:rsid w:val="008A1643"/>
    <w:rsid w:val="008A7438"/>
    <w:rsid w:val="008A7847"/>
    <w:rsid w:val="008B07D7"/>
    <w:rsid w:val="008B0DDC"/>
    <w:rsid w:val="008B1334"/>
    <w:rsid w:val="008B1CB8"/>
    <w:rsid w:val="008B25C7"/>
    <w:rsid w:val="008C0278"/>
    <w:rsid w:val="008C0F05"/>
    <w:rsid w:val="008C24E9"/>
    <w:rsid w:val="008D0533"/>
    <w:rsid w:val="008D42CB"/>
    <w:rsid w:val="008D48C9"/>
    <w:rsid w:val="008D5906"/>
    <w:rsid w:val="008D6381"/>
    <w:rsid w:val="008E0C77"/>
    <w:rsid w:val="008E625F"/>
    <w:rsid w:val="008F2245"/>
    <w:rsid w:val="008F264D"/>
    <w:rsid w:val="008F2827"/>
    <w:rsid w:val="008F3EE6"/>
    <w:rsid w:val="00903C38"/>
    <w:rsid w:val="009040E9"/>
    <w:rsid w:val="00906E0E"/>
    <w:rsid w:val="009074E1"/>
    <w:rsid w:val="009112F7"/>
    <w:rsid w:val="009122AF"/>
    <w:rsid w:val="00912D54"/>
    <w:rsid w:val="0091389F"/>
    <w:rsid w:val="009169DA"/>
    <w:rsid w:val="009208F7"/>
    <w:rsid w:val="00921649"/>
    <w:rsid w:val="00922517"/>
    <w:rsid w:val="00922722"/>
    <w:rsid w:val="009261E6"/>
    <w:rsid w:val="009268E1"/>
    <w:rsid w:val="009271EE"/>
    <w:rsid w:val="009276E1"/>
    <w:rsid w:val="009344AE"/>
    <w:rsid w:val="009344DE"/>
    <w:rsid w:val="00941897"/>
    <w:rsid w:val="00945E7F"/>
    <w:rsid w:val="0094618F"/>
    <w:rsid w:val="009465DF"/>
    <w:rsid w:val="009557C1"/>
    <w:rsid w:val="00960D6E"/>
    <w:rsid w:val="009660B0"/>
    <w:rsid w:val="00970765"/>
    <w:rsid w:val="00971887"/>
    <w:rsid w:val="00974B59"/>
    <w:rsid w:val="00981D84"/>
    <w:rsid w:val="0098340B"/>
    <w:rsid w:val="00986830"/>
    <w:rsid w:val="009924C3"/>
    <w:rsid w:val="00993102"/>
    <w:rsid w:val="009951A8"/>
    <w:rsid w:val="009A6D33"/>
    <w:rsid w:val="009A7D30"/>
    <w:rsid w:val="009B1570"/>
    <w:rsid w:val="009B333D"/>
    <w:rsid w:val="009B4F2F"/>
    <w:rsid w:val="009B6356"/>
    <w:rsid w:val="009B6878"/>
    <w:rsid w:val="009C0144"/>
    <w:rsid w:val="009C2BDA"/>
    <w:rsid w:val="009C604F"/>
    <w:rsid w:val="009C6F10"/>
    <w:rsid w:val="009D0E44"/>
    <w:rsid w:val="009D148F"/>
    <w:rsid w:val="009D2857"/>
    <w:rsid w:val="009D3D70"/>
    <w:rsid w:val="009D6E31"/>
    <w:rsid w:val="009D7D68"/>
    <w:rsid w:val="009E6F7E"/>
    <w:rsid w:val="009E7A57"/>
    <w:rsid w:val="009F4803"/>
    <w:rsid w:val="009F4F6A"/>
    <w:rsid w:val="009F7296"/>
    <w:rsid w:val="00A12B43"/>
    <w:rsid w:val="00A13EB5"/>
    <w:rsid w:val="00A16E36"/>
    <w:rsid w:val="00A24961"/>
    <w:rsid w:val="00A24B10"/>
    <w:rsid w:val="00A25D6C"/>
    <w:rsid w:val="00A25F4A"/>
    <w:rsid w:val="00A277EF"/>
    <w:rsid w:val="00A30E9B"/>
    <w:rsid w:val="00A317AA"/>
    <w:rsid w:val="00A43C40"/>
    <w:rsid w:val="00A4512D"/>
    <w:rsid w:val="00A45C17"/>
    <w:rsid w:val="00A46101"/>
    <w:rsid w:val="00A50244"/>
    <w:rsid w:val="00A627D7"/>
    <w:rsid w:val="00A656C7"/>
    <w:rsid w:val="00A705AF"/>
    <w:rsid w:val="00A719F6"/>
    <w:rsid w:val="00A72454"/>
    <w:rsid w:val="00A751DC"/>
    <w:rsid w:val="00A77314"/>
    <w:rsid w:val="00A77696"/>
    <w:rsid w:val="00A80557"/>
    <w:rsid w:val="00A817BB"/>
    <w:rsid w:val="00A81D33"/>
    <w:rsid w:val="00A8341C"/>
    <w:rsid w:val="00A8682E"/>
    <w:rsid w:val="00A903A4"/>
    <w:rsid w:val="00A930AE"/>
    <w:rsid w:val="00AA1A95"/>
    <w:rsid w:val="00AA260F"/>
    <w:rsid w:val="00AA262B"/>
    <w:rsid w:val="00AA6B36"/>
    <w:rsid w:val="00AB1EE7"/>
    <w:rsid w:val="00AB4B37"/>
    <w:rsid w:val="00AB5762"/>
    <w:rsid w:val="00AC2679"/>
    <w:rsid w:val="00AC4BE4"/>
    <w:rsid w:val="00AC674C"/>
    <w:rsid w:val="00AD05E6"/>
    <w:rsid w:val="00AD0D3F"/>
    <w:rsid w:val="00AD59E8"/>
    <w:rsid w:val="00AE1D7D"/>
    <w:rsid w:val="00AE2A8B"/>
    <w:rsid w:val="00AE3F64"/>
    <w:rsid w:val="00AF4488"/>
    <w:rsid w:val="00AF7386"/>
    <w:rsid w:val="00AF7934"/>
    <w:rsid w:val="00B00B81"/>
    <w:rsid w:val="00B04580"/>
    <w:rsid w:val="00B04B09"/>
    <w:rsid w:val="00B06AAC"/>
    <w:rsid w:val="00B07C39"/>
    <w:rsid w:val="00B1022B"/>
    <w:rsid w:val="00B12D90"/>
    <w:rsid w:val="00B15A0D"/>
    <w:rsid w:val="00B16A51"/>
    <w:rsid w:val="00B20745"/>
    <w:rsid w:val="00B32222"/>
    <w:rsid w:val="00B35B22"/>
    <w:rsid w:val="00B35BA8"/>
    <w:rsid w:val="00B35FA5"/>
    <w:rsid w:val="00B3618D"/>
    <w:rsid w:val="00B36233"/>
    <w:rsid w:val="00B40493"/>
    <w:rsid w:val="00B42405"/>
    <w:rsid w:val="00B42851"/>
    <w:rsid w:val="00B43A9E"/>
    <w:rsid w:val="00B45AC7"/>
    <w:rsid w:val="00B513A8"/>
    <w:rsid w:val="00B5372F"/>
    <w:rsid w:val="00B53987"/>
    <w:rsid w:val="00B56C34"/>
    <w:rsid w:val="00B570DD"/>
    <w:rsid w:val="00B61129"/>
    <w:rsid w:val="00B67E7F"/>
    <w:rsid w:val="00B71F71"/>
    <w:rsid w:val="00B839B2"/>
    <w:rsid w:val="00B84B05"/>
    <w:rsid w:val="00B860B6"/>
    <w:rsid w:val="00B94252"/>
    <w:rsid w:val="00B9715A"/>
    <w:rsid w:val="00BA14BE"/>
    <w:rsid w:val="00BA1B0D"/>
    <w:rsid w:val="00BA2732"/>
    <w:rsid w:val="00BA293D"/>
    <w:rsid w:val="00BA49BC"/>
    <w:rsid w:val="00BA56B7"/>
    <w:rsid w:val="00BA7A1E"/>
    <w:rsid w:val="00BB2F6C"/>
    <w:rsid w:val="00BB3875"/>
    <w:rsid w:val="00BB5860"/>
    <w:rsid w:val="00BB6AAD"/>
    <w:rsid w:val="00BC24E2"/>
    <w:rsid w:val="00BC4A19"/>
    <w:rsid w:val="00BC4E6D"/>
    <w:rsid w:val="00BD0617"/>
    <w:rsid w:val="00BD246F"/>
    <w:rsid w:val="00BD2E9B"/>
    <w:rsid w:val="00BD7FB2"/>
    <w:rsid w:val="00BE4EED"/>
    <w:rsid w:val="00BE6521"/>
    <w:rsid w:val="00BF1C40"/>
    <w:rsid w:val="00C00930"/>
    <w:rsid w:val="00C05179"/>
    <w:rsid w:val="00C05DB0"/>
    <w:rsid w:val="00C060AD"/>
    <w:rsid w:val="00C113BF"/>
    <w:rsid w:val="00C13BD5"/>
    <w:rsid w:val="00C2176E"/>
    <w:rsid w:val="00C21CC3"/>
    <w:rsid w:val="00C22177"/>
    <w:rsid w:val="00C23430"/>
    <w:rsid w:val="00C23481"/>
    <w:rsid w:val="00C26128"/>
    <w:rsid w:val="00C27D67"/>
    <w:rsid w:val="00C362CD"/>
    <w:rsid w:val="00C4631F"/>
    <w:rsid w:val="00C47CDE"/>
    <w:rsid w:val="00C50E16"/>
    <w:rsid w:val="00C512F9"/>
    <w:rsid w:val="00C55258"/>
    <w:rsid w:val="00C61F17"/>
    <w:rsid w:val="00C82EEB"/>
    <w:rsid w:val="00C853AC"/>
    <w:rsid w:val="00C96CD1"/>
    <w:rsid w:val="00C971DC"/>
    <w:rsid w:val="00CA16B7"/>
    <w:rsid w:val="00CA62AE"/>
    <w:rsid w:val="00CA716B"/>
    <w:rsid w:val="00CB5B1A"/>
    <w:rsid w:val="00CC122D"/>
    <w:rsid w:val="00CC220B"/>
    <w:rsid w:val="00CC5C43"/>
    <w:rsid w:val="00CD02AE"/>
    <w:rsid w:val="00CD2A4F"/>
    <w:rsid w:val="00CD6E2A"/>
    <w:rsid w:val="00CE03CA"/>
    <w:rsid w:val="00CE22F1"/>
    <w:rsid w:val="00CE50F2"/>
    <w:rsid w:val="00CE6502"/>
    <w:rsid w:val="00CF3363"/>
    <w:rsid w:val="00CF6C75"/>
    <w:rsid w:val="00CF7D3C"/>
    <w:rsid w:val="00D01F09"/>
    <w:rsid w:val="00D147EB"/>
    <w:rsid w:val="00D201FC"/>
    <w:rsid w:val="00D22CAA"/>
    <w:rsid w:val="00D25B2B"/>
    <w:rsid w:val="00D300BD"/>
    <w:rsid w:val="00D34667"/>
    <w:rsid w:val="00D359D0"/>
    <w:rsid w:val="00D401E1"/>
    <w:rsid w:val="00D408B4"/>
    <w:rsid w:val="00D524C8"/>
    <w:rsid w:val="00D55763"/>
    <w:rsid w:val="00D65099"/>
    <w:rsid w:val="00D703E4"/>
    <w:rsid w:val="00D70E24"/>
    <w:rsid w:val="00D72B61"/>
    <w:rsid w:val="00D92849"/>
    <w:rsid w:val="00DA3D1D"/>
    <w:rsid w:val="00DB0DDC"/>
    <w:rsid w:val="00DB6286"/>
    <w:rsid w:val="00DB645F"/>
    <w:rsid w:val="00DB76E9"/>
    <w:rsid w:val="00DC0A67"/>
    <w:rsid w:val="00DC1D5E"/>
    <w:rsid w:val="00DC2BDD"/>
    <w:rsid w:val="00DC3926"/>
    <w:rsid w:val="00DC4C9A"/>
    <w:rsid w:val="00DC5220"/>
    <w:rsid w:val="00DD2061"/>
    <w:rsid w:val="00DD7A24"/>
    <w:rsid w:val="00DD7DAB"/>
    <w:rsid w:val="00DE3355"/>
    <w:rsid w:val="00DF0C60"/>
    <w:rsid w:val="00DF486F"/>
    <w:rsid w:val="00DF5B5B"/>
    <w:rsid w:val="00DF7236"/>
    <w:rsid w:val="00DF7619"/>
    <w:rsid w:val="00E03EA7"/>
    <w:rsid w:val="00E042D8"/>
    <w:rsid w:val="00E06E7F"/>
    <w:rsid w:val="00E07EE7"/>
    <w:rsid w:val="00E1103B"/>
    <w:rsid w:val="00E17B44"/>
    <w:rsid w:val="00E17EAC"/>
    <w:rsid w:val="00E20F27"/>
    <w:rsid w:val="00E22443"/>
    <w:rsid w:val="00E25B1F"/>
    <w:rsid w:val="00E2724E"/>
    <w:rsid w:val="00E27FEA"/>
    <w:rsid w:val="00E4086F"/>
    <w:rsid w:val="00E42BCE"/>
    <w:rsid w:val="00E43B3C"/>
    <w:rsid w:val="00E44B6C"/>
    <w:rsid w:val="00E50188"/>
    <w:rsid w:val="00E50BB3"/>
    <w:rsid w:val="00E515CB"/>
    <w:rsid w:val="00E52260"/>
    <w:rsid w:val="00E567BE"/>
    <w:rsid w:val="00E639B6"/>
    <w:rsid w:val="00E6434B"/>
    <w:rsid w:val="00E6463D"/>
    <w:rsid w:val="00E65434"/>
    <w:rsid w:val="00E72E9B"/>
    <w:rsid w:val="00E82744"/>
    <w:rsid w:val="00E850C3"/>
    <w:rsid w:val="00E85EE7"/>
    <w:rsid w:val="00E87DF2"/>
    <w:rsid w:val="00E9296E"/>
    <w:rsid w:val="00E9382D"/>
    <w:rsid w:val="00E9462E"/>
    <w:rsid w:val="00EA205B"/>
    <w:rsid w:val="00EA2D20"/>
    <w:rsid w:val="00EA470E"/>
    <w:rsid w:val="00EA47A7"/>
    <w:rsid w:val="00EA57EB"/>
    <w:rsid w:val="00EA71DA"/>
    <w:rsid w:val="00EB29D2"/>
    <w:rsid w:val="00EB3226"/>
    <w:rsid w:val="00EB62EA"/>
    <w:rsid w:val="00EB639B"/>
    <w:rsid w:val="00EC213A"/>
    <w:rsid w:val="00EC607D"/>
    <w:rsid w:val="00EC7744"/>
    <w:rsid w:val="00EC798D"/>
    <w:rsid w:val="00ED0DAD"/>
    <w:rsid w:val="00ED0F46"/>
    <w:rsid w:val="00ED2373"/>
    <w:rsid w:val="00EE065A"/>
    <w:rsid w:val="00EE3E8A"/>
    <w:rsid w:val="00EE70C5"/>
    <w:rsid w:val="00EF29E3"/>
    <w:rsid w:val="00EF58B8"/>
    <w:rsid w:val="00EF6A61"/>
    <w:rsid w:val="00EF6ECA"/>
    <w:rsid w:val="00F004B9"/>
    <w:rsid w:val="00F024E1"/>
    <w:rsid w:val="00F03B49"/>
    <w:rsid w:val="00F06C10"/>
    <w:rsid w:val="00F1096F"/>
    <w:rsid w:val="00F12589"/>
    <w:rsid w:val="00F12595"/>
    <w:rsid w:val="00F134D9"/>
    <w:rsid w:val="00F1403D"/>
    <w:rsid w:val="00F1463F"/>
    <w:rsid w:val="00F21302"/>
    <w:rsid w:val="00F22A87"/>
    <w:rsid w:val="00F2430D"/>
    <w:rsid w:val="00F30DEE"/>
    <w:rsid w:val="00F321DE"/>
    <w:rsid w:val="00F33777"/>
    <w:rsid w:val="00F40648"/>
    <w:rsid w:val="00F41079"/>
    <w:rsid w:val="00F47DA2"/>
    <w:rsid w:val="00F519FC"/>
    <w:rsid w:val="00F53C42"/>
    <w:rsid w:val="00F55356"/>
    <w:rsid w:val="00F56652"/>
    <w:rsid w:val="00F6239D"/>
    <w:rsid w:val="00F62DEF"/>
    <w:rsid w:val="00F63388"/>
    <w:rsid w:val="00F638C4"/>
    <w:rsid w:val="00F6785C"/>
    <w:rsid w:val="00F715D2"/>
    <w:rsid w:val="00F7274F"/>
    <w:rsid w:val="00F74E84"/>
    <w:rsid w:val="00F76FA8"/>
    <w:rsid w:val="00F819C7"/>
    <w:rsid w:val="00F86B12"/>
    <w:rsid w:val="00F93F08"/>
    <w:rsid w:val="00F940C1"/>
    <w:rsid w:val="00F94CED"/>
    <w:rsid w:val="00FA02BB"/>
    <w:rsid w:val="00FA2CEE"/>
    <w:rsid w:val="00FA318C"/>
    <w:rsid w:val="00FB213F"/>
    <w:rsid w:val="00FB6F92"/>
    <w:rsid w:val="00FC026E"/>
    <w:rsid w:val="00FC5124"/>
    <w:rsid w:val="00FC6B34"/>
    <w:rsid w:val="00FD4731"/>
    <w:rsid w:val="00FD6768"/>
    <w:rsid w:val="00FE1247"/>
    <w:rsid w:val="00FE4AD2"/>
    <w:rsid w:val="00FF0AB0"/>
    <w:rsid w:val="00FF28AC"/>
    <w:rsid w:val="00FF45ED"/>
    <w:rsid w:val="00FF47F6"/>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A4509"/>
  <w15:docId w15:val="{9F8C260E-7CE8-4E73-89EB-8933AB66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iPriority w:val="1"/>
    <w:unhideWhenUsed/>
    <w:qFormat/>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8C0F05"/>
    <w:rPr>
      <w:color w:val="605E5C"/>
      <w:shd w:val="clear" w:color="auto" w:fill="E1DFDD"/>
    </w:rPr>
  </w:style>
  <w:style w:type="paragraph" w:styleId="Revision">
    <w:name w:val="Revision"/>
    <w:hidden/>
    <w:uiPriority w:val="99"/>
    <w:semiHidden/>
    <w:rsid w:val="008C0F05"/>
    <w:rPr>
      <w:rFonts w:ascii="Arial" w:hAnsi="Arial"/>
      <w:color w:val="000000" w:themeColor="text1"/>
      <w:sz w:val="22"/>
      <w:szCs w:val="24"/>
      <w:lang w:eastAsia="en-US"/>
    </w:rPr>
  </w:style>
  <w:style w:type="character" w:styleId="FollowedHyperlink">
    <w:name w:val="FollowedHyperlink"/>
    <w:basedOn w:val="DefaultParagraphFont"/>
    <w:semiHidden/>
    <w:unhideWhenUsed/>
    <w:rsid w:val="008C0F05"/>
    <w:rPr>
      <w:color w:val="800080" w:themeColor="followedHyperlink"/>
      <w:u w:val="single"/>
    </w:rPr>
  </w:style>
  <w:style w:type="character" w:styleId="CommentReference">
    <w:name w:val="annotation reference"/>
    <w:basedOn w:val="DefaultParagraphFont"/>
    <w:semiHidden/>
    <w:unhideWhenUsed/>
    <w:rsid w:val="00AD59E8"/>
    <w:rPr>
      <w:sz w:val="16"/>
      <w:szCs w:val="16"/>
    </w:rPr>
  </w:style>
  <w:style w:type="paragraph" w:styleId="CommentText">
    <w:name w:val="annotation text"/>
    <w:basedOn w:val="Normal"/>
    <w:link w:val="CommentTextChar"/>
    <w:unhideWhenUsed/>
    <w:rsid w:val="00AD59E8"/>
    <w:pPr>
      <w:spacing w:line="240" w:lineRule="auto"/>
    </w:pPr>
    <w:rPr>
      <w:sz w:val="20"/>
      <w:szCs w:val="20"/>
    </w:rPr>
  </w:style>
  <w:style w:type="character" w:customStyle="1" w:styleId="CommentTextChar">
    <w:name w:val="Comment Text Char"/>
    <w:basedOn w:val="DefaultParagraphFont"/>
    <w:link w:val="CommentText"/>
    <w:rsid w:val="00AD59E8"/>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AD59E8"/>
    <w:rPr>
      <w:b/>
      <w:bCs/>
    </w:rPr>
  </w:style>
  <w:style w:type="character" w:customStyle="1" w:styleId="CommentSubjectChar">
    <w:name w:val="Comment Subject Char"/>
    <w:basedOn w:val="CommentTextChar"/>
    <w:link w:val="CommentSubject"/>
    <w:semiHidden/>
    <w:rsid w:val="00AD59E8"/>
    <w:rPr>
      <w:rFonts w:ascii="Arial" w:hAnsi="Arial"/>
      <w:b/>
      <w:bCs/>
      <w:color w:val="000000" w:themeColor="text1"/>
      <w:lang w:eastAsia="en-US"/>
    </w:rPr>
  </w:style>
  <w:style w:type="paragraph" w:customStyle="1" w:styleId="paragraph">
    <w:name w:val="paragraph"/>
    <w:basedOn w:val="Normal"/>
    <w:rsid w:val="00EC798D"/>
    <w:pPr>
      <w:spacing w:before="100" w:beforeAutospacing="1" w:after="100" w:afterAutospacing="1" w:line="240" w:lineRule="auto"/>
    </w:pPr>
    <w:rPr>
      <w:rFonts w:ascii="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980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bs.gov.au/browse/section100-gh" TargetMode="External"/><Relationship Id="rId18" Type="http://schemas.openxmlformats.org/officeDocument/2006/relationships/hyperlink" Target="https://www.servicesaustralia.gov.au/health-professionals-forms-titl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bs.gov.au/pbs/search?term=mecaserm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ervicesaustralia.gov.au/severe-growth-failure-with-primary-insulin-growth-factor-1-deficiency" TargetMode="External"/><Relationship Id="rId25" Type="http://schemas.openxmlformats.org/officeDocument/2006/relationships/hyperlink" Target="https://www.pbs.gov.au/pbs/search?term=somapacita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vicesaustralia.gov.au/growth-hormone-deficiency-childhood-onset-or-adult-onset" TargetMode="External"/><Relationship Id="rId20" Type="http://schemas.openxmlformats.org/officeDocument/2006/relationships/hyperlink" Target="https://www.servicesaustralia.gov.au/form-upload-hpos?context=2278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bs.gov.au/info/browse/section100-gh"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ervicesaustralia.gov.au/growth-hormone-deficiency-paediatric-patients" TargetMode="External"/><Relationship Id="rId23" Type="http://schemas.openxmlformats.org/officeDocument/2006/relationships/hyperlink" Target="https://www.pbs.gov.au/pbs/search?term=somatrogon"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servicesaustralia.gov.au/request-authority-using-online-pbs-authorities-hpos?context=22866"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ervicesaustralia.gov.au/request-authority-using-online-pbs-authorities-hpos?context=22866" TargetMode="External"/><Relationship Id="rId22" Type="http://schemas.openxmlformats.org/officeDocument/2006/relationships/hyperlink" Target="https://www.pbs.gov.au/pbs/search?term=somapacita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C2A214FDA4C8B34E994552DAA26C07150079AFCCD31D8DF84FBFA0F95ECE6BDBA6" ma:contentTypeVersion="5" ma:contentTypeDescription="Create a new document." ma:contentTypeScope="" ma:versionID="40e3ac8f0e99f73ea482c52d07781add">
  <xsd:schema xmlns:xsd="http://www.w3.org/2001/XMLSchema" xmlns:xs="http://www.w3.org/2001/XMLSchema" xmlns:p="http://schemas.microsoft.com/office/2006/metadata/properties" xmlns:ns2="15225296-5bc7-404a-82af-55dc9cd4c2a2" xmlns:ns3="d29d5f7a-be03-4e9c-abe5-c85ece0a2186" targetNamespace="http://schemas.microsoft.com/office/2006/metadata/properties" ma:root="true" ma:fieldsID="d748506b67d098199a266f9f1c404d07" ns2:_="" ns3:_="">
    <xsd:import namespace="15225296-5bc7-404a-82af-55dc9cd4c2a2"/>
    <xsd:import namespace="d29d5f7a-be03-4e9c-abe5-c85ece0a2186"/>
    <xsd:element name="properties">
      <xsd:complexType>
        <xsd:sequence>
          <xsd:element name="documentManagement">
            <xsd:complexType>
              <xsd:all>
                <xsd:element ref="ns2:n6ab4887e3574344bf29833a7599c9ee" minOccurs="0"/>
                <xsd:element ref="ns2:TaxCatchAll" minOccurs="0"/>
                <xsd:element ref="ns2:TaxCatchAllLabel" minOccurs="0"/>
                <xsd:element ref="ns2:Int-LastReviewed"/>
                <xsd:element ref="ns2:kc71ab0cbf48464c93da22616a13f899" minOccurs="0"/>
                <xsd:element ref="ns2:k9f8275dd1c043809a82b7dbd201a9b2" minOccurs="0"/>
                <xsd:element ref="ns2:Int-SortOrder" minOccurs="0"/>
                <xsd:element ref="ns2:Int-ReferenceNo" minOccurs="0"/>
                <xsd:element ref="ns2:Int-Intrane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n6ab4887e3574344bf29833a7599c9ee" ma:index="8" ma:taxonomy="true" ma:internalName="n6ab4887e3574344bf29833a7599c9ee" ma:taxonomyFieldName="Int_x002d_Contact" ma:displayName="Contact (key)" ma:fieldId="{76ab4887-e357-4344-bf29-833a7599c9ee}" ma:sspId="89927c38-8944-418e-ac9b-4d6e75543028" ma:termSetId="9c4e6da8-cca8-4ef3-87a9-3524c702ad3e" ma:anchorId="6427c93b-a2ce-47b8-adc9-3160436ccaed" ma:open="false" ma:isKeyword="false">
      <xsd:complexType>
        <xsd:sequence>
          <xsd:element ref="pc:Terms" minOccurs="0" maxOccurs="1"/>
        </xsd:sequence>
      </xsd:complexType>
    </xsd:element>
    <xsd:element name="TaxCatchAll" ma:index="9" nillable="true" ma:displayName="Taxonomy Catch All Column" ma:hidden="true" ma:list="{a0d120bb-aa24-4a37-a861-0884664f337e}" ma:internalName="TaxCatchAll" ma:showField="CatchAllData"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0d120bb-aa24-4a37-a861-0884664f337e}" ma:internalName="TaxCatchAllLabel" ma:readOnly="true" ma:showField="CatchAllDataLabel"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Int-LastReviewed" ma:index="12" ma:displayName="Last reviewed" ma:default="[today]" ma:format="DateOnly" ma:internalName="Int_x002d_LastReviewed">
      <xsd:simpleType>
        <xsd:restriction base="dms:DateTime"/>
      </xsd:simpleType>
    </xsd:element>
    <xsd:element name="kc71ab0cbf48464c93da22616a13f899" ma:index="13" ma:taxonomy="true" ma:internalName="kc71ab0cbf48464c93da22616a13f899" ma:taxonomyFieldName="Int_x002d_InformationType" ma:displayName="Information Type" ma:fieldId="{4c71ab0c-bf48-464c-93da-22616a13f899}" ma:sspId="89927c38-8944-418e-ac9b-4d6e75543028" ma:termSetId="9c4e6da8-cca8-4ef3-87a9-3524c702ad3e" ma:anchorId="ababb3c8-605c-4190-9a94-e7220db2976d" ma:open="false" ma:isKeyword="false">
      <xsd:complexType>
        <xsd:sequence>
          <xsd:element ref="pc:Terms" minOccurs="0" maxOccurs="1"/>
        </xsd:sequence>
      </xsd:complexType>
    </xsd:element>
    <xsd:element name="k9f8275dd1c043809a82b7dbd201a9b2" ma:index="15" ma:taxonomy="true" ma:internalName="k9f8275dd1c043809a82b7dbd201a9b2" ma:taxonomyFieldName="Int_x002d_Topics" ma:displayName="Topics" ma:fieldId="{49f8275d-d1c0-4380-9a82-b7dbd201a9b2}" ma:taxonomyMulti="true" ma:sspId="89927c38-8944-418e-ac9b-4d6e75543028" ma:termSetId="9c4e6da8-cca8-4ef3-87a9-3524c702ad3e" ma:anchorId="99034dcf-6686-4bcf-ac70-fb6dfea5341c" ma:open="false" ma:isKeyword="false">
      <xsd:complexType>
        <xsd:sequence>
          <xsd:element ref="pc:Terms" minOccurs="0" maxOccurs="1"/>
        </xsd:sequence>
      </xsd:complexType>
    </xsd:element>
    <xsd:element name="Int-SortOrder" ma:index="17" nillable="true" ma:displayName="Sort order" ma:internalName="Int_x002d_SortOrder">
      <xsd:simpleType>
        <xsd:restriction base="dms:Text"/>
      </xsd:simpleType>
    </xsd:element>
    <xsd:element name="Int-ReferenceNo" ma:index="18" nillable="true" ma:displayName="Reference No" ma:internalName="Int_x002d_ReferenceNo">
      <xsd:simpleType>
        <xsd:restriction base="dms:Text"/>
      </xsd:simpleType>
    </xsd:element>
    <xsd:element name="Int-Intranet" ma:index="19" nillable="true" ma:displayName="Intranet" ma:hidden="true" ma:internalName="Int_x002d_Intrane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5f7a-be03-4e9c-abe5-c85ece0a2186"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d29d5f7a-be03-4e9c-abe5-c85ece0a2186" xsi:nil="true"/>
    <_dlc_DocIdUrl xmlns="d29d5f7a-be03-4e9c-abe5-c85ece0a2186">
      <Url>https://healthgov.sharepoint.com/sites/support-comms/_layouts/15/DocIdRedir.aspx?ID=INTCOMMS-1466148216-32</Url>
      <Description>INTCOMMS-1466148216-32</Description>
    </_dlc_DocIdUrl>
    <_dlc_DocId xmlns="d29d5f7a-be03-4e9c-abe5-c85ece0a2186">INTCOMMS-1466148216-32</_dlc_DocId>
    <TaxCatchAll xmlns="15225296-5bc7-404a-82af-55dc9cd4c2a2">
      <Value>89</Value>
      <Value>4</Value>
      <Value>45</Value>
      <Value>42</Value>
    </TaxCatchAll>
    <TaxCatchAllLabel xmlns="15225296-5bc7-404a-82af-55dc9cd4c2a2" xsi:nil="true"/>
    <kc71ab0cbf48464c93da22616a13f899 xmlns="15225296-5bc7-404a-82af-55dc9cd4c2a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635ea83-9a41-497c-9b11-d9d7178dcab7</TermId>
        </TermInfo>
      </Terms>
    </kc71ab0cbf48464c93da22616a13f899>
    <n6ab4887e3574344bf29833a7599c9ee xmlns="15225296-5bc7-404a-82af-55dc9cd4c2a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8e901f7-7c65-407e-b680-5c7872e4b1fa</TermId>
        </TermInfo>
      </Terms>
    </n6ab4887e3574344bf29833a7599c9ee>
    <k9f8275dd1c043809a82b7dbd201a9b2 xmlns="15225296-5bc7-404a-82af-55dc9cd4c2a2">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e6399178-8246-423e-9818-2fbb787c959a</TermId>
        </TermInfo>
        <TermInfo xmlns="http://schemas.microsoft.com/office/infopath/2007/PartnerControls">
          <TermName xmlns="http://schemas.microsoft.com/office/infopath/2007/PartnerControls">visual identity</TermName>
          <TermId xmlns="http://schemas.microsoft.com/office/infopath/2007/PartnerControls">a54ebda2-a0fd-45ec-8fc0-1cf31001b526</TermId>
        </TermInfo>
      </Terms>
    </k9f8275dd1c043809a82b7dbd201a9b2>
    <Int-Intranet xmlns="15225296-5bc7-404a-82af-55dc9cd4c2a2">true</Int-Intranet>
    <Int-LastReviewed xmlns="15225296-5bc7-404a-82af-55dc9cd4c2a2">2023-05-10T14:00:00+00:00</Int-LastReviewed>
    <Int-ReferenceNo xmlns="15225296-5bc7-404a-82af-55dc9cd4c2a2" xsi:nil="true"/>
    <Int-SortOrder xmlns="15225296-5bc7-404a-82af-55dc9cd4c2a2" xsi:nil="true"/>
  </documentManagement>
</p:properties>
</file>

<file path=customXml/item5.xml><?xml version="1.0" encoding="utf-8"?>
<?mso-contentType ?>
<SharedContentType xmlns="Microsoft.SharePoint.Taxonomy.ContentTypeSync" SourceId="89927c38-8944-418e-ac9b-4d6e75543028" ContentTypeId="0x010100C2A214FDA4C8B34E994552DAA26C0715" PreviousValue="false" LastSyncTimeStamp="2024-03-01T04:37:47.153Z"/>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916B158F-9310-4A04-BF1D-929FF858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25296-5bc7-404a-82af-55dc9cd4c2a2"/>
    <ds:schemaRef ds:uri="d29d5f7a-be03-4e9c-abe5-c85ece0a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CCC73-FC82-4473-87C6-5C0EA042979A}">
  <ds:schemaRefs>
    <ds:schemaRef ds:uri="http://schemas.microsoft.com/sharepoint/event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29d5f7a-be03-4e9c-abe5-c85ece0a2186"/>
    <ds:schemaRef ds:uri="15225296-5bc7-404a-82af-55dc9cd4c2a2"/>
  </ds:schemaRefs>
</ds:datastoreItem>
</file>

<file path=customXml/itemProps5.xml><?xml version="1.0" encoding="utf-8"?>
<ds:datastoreItem xmlns:ds="http://schemas.openxmlformats.org/officeDocument/2006/customXml" ds:itemID="{16CD7B6C-E87A-4ECB-BAE1-BA50C0B88DF0}">
  <ds:schemaRefs>
    <ds:schemaRef ds:uri="Microsoft.SharePoint.Taxonomy.ContentTypeSync"/>
  </ds:schemaRefs>
</ds:datastoreItem>
</file>

<file path=customXml/itemProps6.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613</Words>
  <Characters>9486</Characters>
  <Application>Microsoft Office Word</Application>
  <DocSecurity>0</DocSecurity>
  <Lines>17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SCH, Vicki</dc:creator>
  <cp:lastModifiedBy>DRABSCH, Vicki</cp:lastModifiedBy>
  <cp:revision>116</cp:revision>
  <dcterms:created xsi:type="dcterms:W3CDTF">2026-06-16T06:53:00Z</dcterms:created>
  <dcterms:modified xsi:type="dcterms:W3CDTF">2026-06-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2A214FDA4C8B34E994552DAA26C07150079AFCCD31D8DF84FBFA0F95ECE6BDBA6</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450ef59e,54df8d45,688c8f2c</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15ec5163,20d90e2c,1243a8ec</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6-06-15T06:41:10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31ccab3e-0556-4feb-9374-bd81d39755a7</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